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584"/>
        <w:tblW w:w="11129" w:type="dxa"/>
        <w:tblLook w:val="04A0" w:firstRow="1" w:lastRow="0" w:firstColumn="1" w:lastColumn="0" w:noHBand="0" w:noVBand="1"/>
      </w:tblPr>
      <w:tblGrid>
        <w:gridCol w:w="2314"/>
        <w:gridCol w:w="1349"/>
        <w:gridCol w:w="38"/>
        <w:gridCol w:w="923"/>
        <w:gridCol w:w="2168"/>
        <w:gridCol w:w="829"/>
        <w:gridCol w:w="743"/>
        <w:gridCol w:w="596"/>
        <w:gridCol w:w="635"/>
        <w:gridCol w:w="151"/>
        <w:gridCol w:w="1383"/>
      </w:tblGrid>
      <w:tr w:rsidR="002119EF" w:rsidTr="000A4B68">
        <w:tc>
          <w:tcPr>
            <w:tcW w:w="111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19EF" w:rsidRPr="00950919" w:rsidRDefault="002119EF" w:rsidP="00624003">
            <w:pPr>
              <w:jc w:val="center"/>
              <w:rPr>
                <w:b/>
                <w:sz w:val="24"/>
                <w:szCs w:val="24"/>
              </w:rPr>
            </w:pPr>
            <w:r w:rsidRPr="00950919">
              <w:rPr>
                <w:b/>
                <w:sz w:val="24"/>
                <w:szCs w:val="24"/>
              </w:rPr>
              <w:t xml:space="preserve">На дату </w:t>
            </w:r>
            <w:r w:rsidR="00B20C73">
              <w:rPr>
                <w:b/>
                <w:sz w:val="24"/>
                <w:szCs w:val="24"/>
              </w:rPr>
              <w:t>10</w:t>
            </w:r>
            <w:r w:rsidR="00DB10D2" w:rsidRPr="00950919">
              <w:rPr>
                <w:b/>
                <w:sz w:val="24"/>
                <w:szCs w:val="24"/>
              </w:rPr>
              <w:t xml:space="preserve"> </w:t>
            </w:r>
            <w:r w:rsidR="00CD795A">
              <w:rPr>
                <w:b/>
                <w:sz w:val="24"/>
                <w:szCs w:val="24"/>
              </w:rPr>
              <w:t>Феврал</w:t>
            </w:r>
            <w:r w:rsidR="004E6E09">
              <w:rPr>
                <w:b/>
                <w:sz w:val="24"/>
                <w:szCs w:val="24"/>
              </w:rPr>
              <w:t>я</w:t>
            </w:r>
            <w:r w:rsidRPr="00950919">
              <w:rPr>
                <w:b/>
                <w:sz w:val="24"/>
                <w:szCs w:val="24"/>
              </w:rPr>
              <w:t xml:space="preserve"> 201</w:t>
            </w:r>
            <w:r w:rsidR="00624003">
              <w:rPr>
                <w:b/>
                <w:sz w:val="24"/>
                <w:szCs w:val="24"/>
              </w:rPr>
              <w:t>8</w:t>
            </w:r>
            <w:r w:rsidRPr="00950919">
              <w:rPr>
                <w:b/>
                <w:sz w:val="24"/>
                <w:szCs w:val="24"/>
              </w:rPr>
              <w:t xml:space="preserve"> год</w:t>
            </w:r>
            <w:r w:rsidR="007001D5" w:rsidRPr="00950919">
              <w:rPr>
                <w:b/>
                <w:sz w:val="24"/>
                <w:szCs w:val="24"/>
              </w:rPr>
              <w:t>а</w:t>
            </w:r>
          </w:p>
        </w:tc>
      </w:tr>
      <w:tr w:rsidR="002119EF" w:rsidTr="00A66449"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9EF" w:rsidRPr="00CD795A" w:rsidRDefault="00CD795A" w:rsidP="00DD368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Магазин </w:t>
            </w:r>
            <w:r>
              <w:rPr>
                <w:b/>
                <w:sz w:val="24"/>
                <w:szCs w:val="24"/>
                <w:lang w:val="en-US"/>
              </w:rPr>
              <w:t>STROYBUM.BY</w:t>
            </w:r>
          </w:p>
          <w:p w:rsidR="002119EF" w:rsidRDefault="002310B7" w:rsidP="00DD3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119EF">
              <w:rPr>
                <w:sz w:val="24"/>
                <w:szCs w:val="24"/>
              </w:rPr>
              <w:t>. Минск проезд Масюковщина2/3</w:t>
            </w:r>
          </w:p>
          <w:p w:rsidR="002119EF" w:rsidRPr="006D1895" w:rsidRDefault="002119EF" w:rsidP="00DD3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 предприятие «</w:t>
            </w:r>
            <w:proofErr w:type="spellStart"/>
            <w:r>
              <w:rPr>
                <w:sz w:val="24"/>
                <w:szCs w:val="24"/>
              </w:rPr>
              <w:t>ГринРив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9EF" w:rsidRPr="00950919" w:rsidRDefault="00CD795A" w:rsidP="00DD3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(029) 355-19-83</w:t>
            </w:r>
            <w:r w:rsidR="00130E18">
              <w:rPr>
                <w:sz w:val="24"/>
                <w:szCs w:val="24"/>
              </w:rPr>
              <w:t xml:space="preserve"> ВЕЛК</w:t>
            </w:r>
          </w:p>
          <w:p w:rsidR="002119EF" w:rsidRPr="00950919" w:rsidRDefault="00CD795A" w:rsidP="00DD3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(029</w:t>
            </w:r>
            <w:bookmarkStart w:id="0" w:name="_GoBack"/>
            <w:bookmarkEnd w:id="0"/>
            <w:r>
              <w:rPr>
                <w:sz w:val="24"/>
                <w:szCs w:val="24"/>
              </w:rPr>
              <w:t>) 755-19-83</w:t>
            </w:r>
            <w:r w:rsidR="002119EF" w:rsidRPr="00950919">
              <w:rPr>
                <w:sz w:val="24"/>
                <w:szCs w:val="24"/>
              </w:rPr>
              <w:t xml:space="preserve"> МТС</w:t>
            </w:r>
          </w:p>
          <w:p w:rsidR="002119EF" w:rsidRPr="00950919" w:rsidRDefault="002119EF" w:rsidP="00DD3682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9EF" w:rsidRPr="00950919" w:rsidRDefault="00CD795A" w:rsidP="00DD3682">
            <w:pPr>
              <w:rPr>
                <w:sz w:val="24"/>
                <w:szCs w:val="24"/>
              </w:rPr>
            </w:pPr>
            <w:hyperlink r:id="rId5" w:history="1">
              <w:r w:rsidRPr="00675BE8">
                <w:rPr>
                  <w:rStyle w:val="a4"/>
                  <w:sz w:val="24"/>
                  <w:szCs w:val="24"/>
                </w:rPr>
                <w:t>www.ST</w:t>
              </w:r>
              <w:r w:rsidRPr="00675BE8">
                <w:rPr>
                  <w:rStyle w:val="a4"/>
                  <w:sz w:val="24"/>
                  <w:szCs w:val="24"/>
                  <w:lang w:val="en-US"/>
                </w:rPr>
                <w:t>ROYBUM</w:t>
              </w:r>
              <w:r w:rsidRPr="00675BE8">
                <w:rPr>
                  <w:rStyle w:val="a4"/>
                  <w:sz w:val="24"/>
                  <w:szCs w:val="24"/>
                </w:rPr>
                <w:t>.BY</w:t>
              </w:r>
            </w:hyperlink>
          </w:p>
          <w:p w:rsidR="002119EF" w:rsidRPr="00950919" w:rsidRDefault="002119EF" w:rsidP="00DD3682">
            <w:pPr>
              <w:rPr>
                <w:sz w:val="24"/>
                <w:szCs w:val="24"/>
              </w:rPr>
            </w:pPr>
            <w:proofErr w:type="spellStart"/>
            <w:r w:rsidRPr="00950919">
              <w:rPr>
                <w:sz w:val="24"/>
                <w:szCs w:val="24"/>
              </w:rPr>
              <w:t>пн-пт</w:t>
            </w:r>
            <w:proofErr w:type="spellEnd"/>
            <w:r w:rsidRPr="00950919">
              <w:rPr>
                <w:sz w:val="24"/>
                <w:szCs w:val="24"/>
              </w:rPr>
              <w:t xml:space="preserve"> 9:00-</w:t>
            </w:r>
            <w:proofErr w:type="gramStart"/>
            <w:r w:rsidRPr="00950919">
              <w:rPr>
                <w:sz w:val="24"/>
                <w:szCs w:val="24"/>
              </w:rPr>
              <w:t xml:space="preserve">18:00  </w:t>
            </w:r>
            <w:proofErr w:type="spellStart"/>
            <w:r w:rsidRPr="00950919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950919">
              <w:rPr>
                <w:sz w:val="24"/>
                <w:szCs w:val="24"/>
              </w:rPr>
              <w:t xml:space="preserve"> 9:00-15:00</w:t>
            </w:r>
            <w:r w:rsidR="00950919" w:rsidRPr="00950919">
              <w:rPr>
                <w:sz w:val="24"/>
                <w:szCs w:val="24"/>
              </w:rPr>
              <w:t xml:space="preserve"> </w:t>
            </w:r>
            <w:proofErr w:type="spellStart"/>
            <w:r w:rsidRPr="00950919">
              <w:rPr>
                <w:sz w:val="24"/>
                <w:szCs w:val="24"/>
              </w:rPr>
              <w:t>вс</w:t>
            </w:r>
            <w:proofErr w:type="spellEnd"/>
            <w:r w:rsidRPr="00950919">
              <w:rPr>
                <w:sz w:val="24"/>
                <w:szCs w:val="24"/>
              </w:rPr>
              <w:t>-выходной</w:t>
            </w:r>
          </w:p>
        </w:tc>
      </w:tr>
      <w:tr w:rsidR="00787439" w:rsidTr="00A66449">
        <w:tc>
          <w:tcPr>
            <w:tcW w:w="231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87439" w:rsidRDefault="0078743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Арматура А-III (ребристая)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87439" w:rsidRPr="00812638" w:rsidRDefault="00787439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12638"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  <w:r w:rsidR="00C26062">
              <w:rPr>
                <w:rFonts w:ascii="Arial CYR" w:hAnsi="Arial CYR"/>
                <w:b/>
                <w:bCs/>
                <w:sz w:val="18"/>
                <w:szCs w:val="18"/>
              </w:rPr>
              <w:t xml:space="preserve"> с НДС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87439" w:rsidRDefault="0078743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Швеллер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87439" w:rsidRDefault="00787439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  <w:r w:rsidR="00C26062">
              <w:rPr>
                <w:rFonts w:ascii="Arial CYR" w:hAnsi="Arial CYR"/>
                <w:b/>
                <w:bCs/>
                <w:sz w:val="18"/>
                <w:szCs w:val="18"/>
              </w:rPr>
              <w:t xml:space="preserve"> с НДС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4A266B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Размер</w:t>
            </w:r>
          </w:p>
        </w:tc>
        <w:tc>
          <w:tcPr>
            <w:tcW w:w="1349" w:type="dxa"/>
            <w:vAlign w:val="bottom"/>
          </w:tcPr>
          <w:p w:rsidR="00AE014D" w:rsidRPr="00682BFD" w:rsidRDefault="00682BFD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 о</w:t>
            </w:r>
            <w:r w:rsid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п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т *</w:t>
            </w:r>
          </w:p>
        </w:tc>
        <w:tc>
          <w:tcPr>
            <w:tcW w:w="961" w:type="dxa"/>
            <w:gridSpan w:val="2"/>
            <w:vAlign w:val="bottom"/>
          </w:tcPr>
          <w:p w:rsidR="00AE014D" w:rsidRPr="00AE014D" w:rsidRDefault="00AE014D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розница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4A266B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Размер</w:t>
            </w:r>
          </w:p>
        </w:tc>
        <w:tc>
          <w:tcPr>
            <w:tcW w:w="1231" w:type="dxa"/>
            <w:gridSpan w:val="2"/>
            <w:vAlign w:val="bottom"/>
          </w:tcPr>
          <w:p w:rsidR="00AE014D" w:rsidRDefault="00682BFD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 о</w:t>
            </w:r>
            <w:r w:rsid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пт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AE014D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розница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5мм </w:t>
            </w:r>
          </w:p>
        </w:tc>
        <w:tc>
          <w:tcPr>
            <w:tcW w:w="1349" w:type="dxa"/>
            <w:vAlign w:val="bottom"/>
          </w:tcPr>
          <w:p w:rsidR="00AE014D" w:rsidRPr="00812638" w:rsidRDefault="00AE014D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28</w:t>
            </w:r>
          </w:p>
        </w:tc>
        <w:tc>
          <w:tcPr>
            <w:tcW w:w="961" w:type="dxa"/>
            <w:gridSpan w:val="2"/>
            <w:vAlign w:val="bottom"/>
          </w:tcPr>
          <w:p w:rsidR="00AE014D" w:rsidRPr="00C26062" w:rsidRDefault="00AE014D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C26062">
              <w:rPr>
                <w:rFonts w:ascii="Arial CYR" w:hAnsi="Arial CYR"/>
                <w:b/>
                <w:bCs/>
                <w:sz w:val="18"/>
                <w:szCs w:val="18"/>
              </w:rPr>
              <w:t>0.30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6,5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A01A8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C26062" w:rsidRDefault="009A01A8" w:rsidP="00CE2E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2</w:t>
            </w:r>
            <w:r w:rsidR="00AE014D" w:rsidRPr="00C26062">
              <w:rPr>
                <w:rFonts w:ascii="Arial CYR" w:hAnsi="Arial CYR"/>
                <w:b/>
                <w:bCs/>
                <w:sz w:val="18"/>
                <w:szCs w:val="18"/>
              </w:rPr>
              <w:t>.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  <w:r w:rsidR="00AE014D" w:rsidRPr="00C2606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6мм </w:t>
            </w:r>
          </w:p>
        </w:tc>
        <w:tc>
          <w:tcPr>
            <w:tcW w:w="1349" w:type="dxa"/>
            <w:vAlign w:val="bottom"/>
          </w:tcPr>
          <w:p w:rsidR="00AE014D" w:rsidRPr="004724C8" w:rsidRDefault="004724C8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3</w:t>
            </w:r>
            <w:r w:rsidR="004E6E09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61" w:type="dxa"/>
            <w:gridSpan w:val="2"/>
            <w:vAlign w:val="bottom"/>
          </w:tcPr>
          <w:p w:rsidR="00AE014D" w:rsidRPr="00C26062" w:rsidRDefault="004E6E09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8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A01A8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C26062" w:rsidRDefault="00AE014D" w:rsidP="00CE2E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C26062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9A01A8"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Pr="00C26062">
              <w:rPr>
                <w:rFonts w:ascii="Arial CYR" w:hAnsi="Arial CYR"/>
                <w:b/>
                <w:bCs/>
                <w:sz w:val="18"/>
                <w:szCs w:val="18"/>
              </w:rPr>
              <w:t>.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7</w:t>
            </w:r>
            <w:r w:rsidRPr="00C2606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8мм </w:t>
            </w:r>
          </w:p>
        </w:tc>
        <w:tc>
          <w:tcPr>
            <w:tcW w:w="1349" w:type="dxa"/>
            <w:vAlign w:val="bottom"/>
          </w:tcPr>
          <w:p w:rsidR="00AE014D" w:rsidRPr="00C26062" w:rsidRDefault="004E6E09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63</w:t>
            </w:r>
          </w:p>
        </w:tc>
        <w:tc>
          <w:tcPr>
            <w:tcW w:w="961" w:type="dxa"/>
            <w:gridSpan w:val="2"/>
            <w:vAlign w:val="bottom"/>
          </w:tcPr>
          <w:p w:rsidR="00AE014D" w:rsidRPr="00812638" w:rsidRDefault="005C6617" w:rsidP="004724C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.6</w:t>
            </w:r>
            <w:r w:rsidR="004E6E09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10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A01A8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AE014D" w:rsidP="00CE2E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  <w:r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0мм  </w:t>
            </w:r>
          </w:p>
        </w:tc>
        <w:tc>
          <w:tcPr>
            <w:tcW w:w="1349" w:type="dxa"/>
            <w:vAlign w:val="bottom"/>
          </w:tcPr>
          <w:p w:rsidR="00AE014D" w:rsidRPr="00FC20B4" w:rsidRDefault="00FC20B4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</w:t>
            </w:r>
            <w:r w:rsidR="00624003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961" w:type="dxa"/>
            <w:gridSpan w:val="2"/>
            <w:vAlign w:val="bottom"/>
          </w:tcPr>
          <w:p w:rsidR="00AE014D" w:rsidRPr="00624003" w:rsidRDefault="007F5781" w:rsidP="0062400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.</w:t>
            </w:r>
            <w:r w:rsidR="00624003">
              <w:rPr>
                <w:rFonts w:ascii="Arial CYR" w:hAnsi="Arial CYR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12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A01A8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0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3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1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2мм </w:t>
            </w:r>
          </w:p>
        </w:tc>
        <w:tc>
          <w:tcPr>
            <w:tcW w:w="1349" w:type="dxa"/>
            <w:vAlign w:val="bottom"/>
          </w:tcPr>
          <w:p w:rsidR="00AE014D" w:rsidRPr="002B00D6" w:rsidRDefault="007B5F32" w:rsidP="0062400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AE014D" w:rsidRPr="0081263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62400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961" w:type="dxa"/>
            <w:gridSpan w:val="2"/>
            <w:vAlign w:val="bottom"/>
          </w:tcPr>
          <w:p w:rsidR="00AE014D" w:rsidRPr="005E552B" w:rsidRDefault="009C45C6" w:rsidP="0062400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</w:t>
            </w:r>
            <w:r w:rsidR="005E552B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624003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5E552B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14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4,0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5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4мм </w:t>
            </w:r>
          </w:p>
        </w:tc>
        <w:tc>
          <w:tcPr>
            <w:tcW w:w="1349" w:type="dxa"/>
            <w:vAlign w:val="bottom"/>
          </w:tcPr>
          <w:p w:rsidR="00AE014D" w:rsidRPr="00812638" w:rsidRDefault="004E6E09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75</w:t>
            </w:r>
          </w:p>
        </w:tc>
        <w:tc>
          <w:tcPr>
            <w:tcW w:w="961" w:type="dxa"/>
            <w:gridSpan w:val="2"/>
            <w:vAlign w:val="bottom"/>
          </w:tcPr>
          <w:p w:rsidR="00AE014D" w:rsidRPr="004E6E09" w:rsidRDefault="00AE014D" w:rsidP="004E6E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1263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.</w:t>
            </w:r>
            <w:r w:rsidR="004E6E09">
              <w:rPr>
                <w:rFonts w:ascii="Arial CYR" w:hAnsi="Arial CYR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16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AE014D" w:rsidP="009F2DB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9F2DBE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,8</w:t>
            </w:r>
            <w:r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AE014D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  <w:r w:rsidR="009F2DBE">
              <w:rPr>
                <w:rFonts w:ascii="Arial CYR" w:hAnsi="Arial CYR"/>
                <w:b/>
                <w:bCs/>
                <w:sz w:val="18"/>
                <w:szCs w:val="18"/>
              </w:rPr>
              <w:t>9</w:t>
            </w:r>
            <w:r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9F2DBE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6мм </w:t>
            </w:r>
          </w:p>
        </w:tc>
        <w:tc>
          <w:tcPr>
            <w:tcW w:w="1349" w:type="dxa"/>
            <w:vAlign w:val="bottom"/>
          </w:tcPr>
          <w:p w:rsidR="00AE014D" w:rsidRPr="00812638" w:rsidRDefault="005C6617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="00E21A9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.</w:t>
            </w:r>
            <w:r w:rsidR="004E6E09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961" w:type="dxa"/>
            <w:gridSpan w:val="2"/>
            <w:vAlign w:val="bottom"/>
          </w:tcPr>
          <w:p w:rsidR="00AE014D" w:rsidRPr="004E6E09" w:rsidRDefault="00E21A95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AE014D" w:rsidRPr="0081263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4E6E09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18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1,9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3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8мм </w:t>
            </w:r>
          </w:p>
        </w:tc>
        <w:tc>
          <w:tcPr>
            <w:tcW w:w="1349" w:type="dxa"/>
            <w:vAlign w:val="bottom"/>
          </w:tcPr>
          <w:p w:rsidR="00AE014D" w:rsidRPr="00812638" w:rsidRDefault="004E6E09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00</w:t>
            </w:r>
          </w:p>
        </w:tc>
        <w:tc>
          <w:tcPr>
            <w:tcW w:w="961" w:type="dxa"/>
            <w:gridSpan w:val="2"/>
            <w:vAlign w:val="bottom"/>
          </w:tcPr>
          <w:p w:rsidR="00AE014D" w:rsidRPr="004E6E09" w:rsidRDefault="004E6E09" w:rsidP="004E6E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20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4,2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9F2DBE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47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20мм </w:t>
            </w:r>
          </w:p>
        </w:tc>
        <w:tc>
          <w:tcPr>
            <w:tcW w:w="1349" w:type="dxa"/>
            <w:vAlign w:val="bottom"/>
          </w:tcPr>
          <w:p w:rsidR="00AE014D" w:rsidRPr="00812638" w:rsidRDefault="005C6617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 w:rsidR="00AE014D" w:rsidRPr="0081263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4E6E09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0</w:t>
            </w:r>
          </w:p>
        </w:tc>
        <w:tc>
          <w:tcPr>
            <w:tcW w:w="961" w:type="dxa"/>
            <w:gridSpan w:val="2"/>
            <w:vAlign w:val="bottom"/>
          </w:tcPr>
          <w:p w:rsidR="00AE014D" w:rsidRPr="00812638" w:rsidRDefault="00E21A95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</w:t>
            </w:r>
            <w:r w:rsidR="004E6E09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83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22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9F2DBE" w:rsidP="009F2DB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0</w:t>
            </w:r>
            <w:r w:rsidR="00EA5F2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4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EA5F22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3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22мм </w:t>
            </w:r>
          </w:p>
        </w:tc>
        <w:tc>
          <w:tcPr>
            <w:tcW w:w="1349" w:type="dxa"/>
            <w:vAlign w:val="bottom"/>
          </w:tcPr>
          <w:p w:rsidR="00AE014D" w:rsidRPr="00812638" w:rsidRDefault="004E6E09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AE014D" w:rsidRPr="0081263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4</w:t>
            </w:r>
            <w:r w:rsidR="009B372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gridSpan w:val="2"/>
            <w:vAlign w:val="bottom"/>
          </w:tcPr>
          <w:p w:rsidR="00AE014D" w:rsidRPr="004E6E09" w:rsidRDefault="009B3725" w:rsidP="004E6E0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5C6617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4E6E09">
              <w:rPr>
                <w:rFonts w:ascii="Arial CYR" w:hAnsi="Arial CYR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24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AE014D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EA5F2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,5</w:t>
            </w:r>
            <w:r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EA5F22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61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25мм </w:t>
            </w:r>
          </w:p>
        </w:tc>
        <w:tc>
          <w:tcPr>
            <w:tcW w:w="1349" w:type="dxa"/>
            <w:vAlign w:val="bottom"/>
          </w:tcPr>
          <w:p w:rsidR="00AE014D" w:rsidRPr="00812638" w:rsidRDefault="004E6E09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AE014D" w:rsidRPr="0081263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.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8</w:t>
            </w:r>
            <w:r w:rsidR="00E21A9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AE014D" w:rsidRPr="00812638" w:rsidRDefault="005C6617" w:rsidP="005C661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  <w:r w:rsidR="00E21A9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4E6E09">
              <w:rPr>
                <w:rFonts w:ascii="Arial CYR" w:hAnsi="Arial CYR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3740" w:type="dxa"/>
            <w:gridSpan w:val="3"/>
            <w:vAlign w:val="bottom"/>
          </w:tcPr>
          <w:p w:rsidR="00AE014D" w:rsidRDefault="00AE014D" w:rsidP="00AE014D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№ 27</w:t>
            </w:r>
          </w:p>
        </w:tc>
        <w:tc>
          <w:tcPr>
            <w:tcW w:w="1231" w:type="dxa"/>
            <w:gridSpan w:val="2"/>
            <w:vAlign w:val="bottom"/>
          </w:tcPr>
          <w:p w:rsidR="00AE014D" w:rsidRPr="00AE014D" w:rsidRDefault="00EA5F22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6,5</w:t>
            </w:r>
            <w:r w:rsidR="00AE014D" w:rsidRPr="00AE014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AE014D" w:rsidRPr="00AE014D" w:rsidRDefault="00EA5F22" w:rsidP="00AE014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70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AE014D" w:rsidRPr="00AE014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119EF" w:rsidTr="00A66449">
        <w:tc>
          <w:tcPr>
            <w:tcW w:w="2314" w:type="dxa"/>
            <w:shd w:val="clear" w:color="auto" w:fill="BFBFBF" w:themeFill="background1" w:themeFillShade="BF"/>
            <w:vAlign w:val="bottom"/>
          </w:tcPr>
          <w:p w:rsidR="002119EF" w:rsidRDefault="002119EF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Арматура А-I (гладкая)</w:t>
            </w:r>
          </w:p>
        </w:tc>
        <w:tc>
          <w:tcPr>
            <w:tcW w:w="2310" w:type="dxa"/>
            <w:gridSpan w:val="3"/>
            <w:shd w:val="clear" w:color="auto" w:fill="BFBFBF" w:themeFill="background1" w:themeFillShade="BF"/>
            <w:vAlign w:val="bottom"/>
          </w:tcPr>
          <w:p w:rsidR="002119EF" w:rsidRPr="00812638" w:rsidRDefault="002119EF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12638"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2119EF" w:rsidRDefault="0051620E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Полоса стальная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2119EF" w:rsidRDefault="0051620E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5мм </w:t>
            </w:r>
          </w:p>
        </w:tc>
        <w:tc>
          <w:tcPr>
            <w:tcW w:w="1349" w:type="dxa"/>
            <w:vAlign w:val="bottom"/>
          </w:tcPr>
          <w:p w:rsidR="009A76A1" w:rsidRPr="00B03F98" w:rsidRDefault="0080185B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30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03F98" w:rsidRDefault="0080185B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.32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0х4мм  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9A76A1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2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6мм </w:t>
            </w:r>
          </w:p>
        </w:tc>
        <w:tc>
          <w:tcPr>
            <w:tcW w:w="1349" w:type="dxa"/>
            <w:vAlign w:val="bottom"/>
          </w:tcPr>
          <w:p w:rsidR="009A76A1" w:rsidRPr="00B03F98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40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20C73" w:rsidRDefault="004E6E09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.4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5х4мм  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B20C73" w:rsidRDefault="00487247" w:rsidP="00B20C7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.4</w:t>
            </w:r>
            <w:r w:rsidR="00B20C7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9A76A1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5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8мм </w:t>
            </w:r>
          </w:p>
        </w:tc>
        <w:tc>
          <w:tcPr>
            <w:tcW w:w="1349" w:type="dxa"/>
            <w:vAlign w:val="bottom"/>
          </w:tcPr>
          <w:p w:rsidR="009A76A1" w:rsidRPr="00B03F98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70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03F98" w:rsidRDefault="00B20C73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.74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0х4мм  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.78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B20C73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88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0мм  </w:t>
            </w:r>
          </w:p>
        </w:tc>
        <w:tc>
          <w:tcPr>
            <w:tcW w:w="1349" w:type="dxa"/>
            <w:vAlign w:val="bottom"/>
          </w:tcPr>
          <w:p w:rsidR="009A76A1" w:rsidRPr="00B03F98" w:rsidRDefault="00B20C73" w:rsidP="004E6E09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05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20C73" w:rsidRDefault="004E6E09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4мм 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647340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3</w:t>
            </w:r>
            <w:r w:rsidR="00B20C73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647340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52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2мм </w:t>
            </w:r>
          </w:p>
        </w:tc>
        <w:tc>
          <w:tcPr>
            <w:tcW w:w="1349" w:type="dxa"/>
            <w:vAlign w:val="bottom"/>
          </w:tcPr>
          <w:p w:rsidR="009A76A1" w:rsidRPr="00B03F98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51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03F98" w:rsidRDefault="00B20C73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.60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5х4мм 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68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B20C73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82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4мм </w:t>
            </w:r>
          </w:p>
        </w:tc>
        <w:tc>
          <w:tcPr>
            <w:tcW w:w="1349" w:type="dxa"/>
            <w:vAlign w:val="bottom"/>
          </w:tcPr>
          <w:p w:rsidR="009A76A1" w:rsidRPr="00B03F98" w:rsidRDefault="004E6E09" w:rsidP="004E6E09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9A76A1" w:rsidRPr="00B03F9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  <w:r w:rsidR="00B20C7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03F98" w:rsidRDefault="004E6E09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4мм 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98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B20C73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14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6мм </w:t>
            </w:r>
          </w:p>
        </w:tc>
        <w:tc>
          <w:tcPr>
            <w:tcW w:w="1349" w:type="dxa"/>
            <w:vAlign w:val="bottom"/>
          </w:tcPr>
          <w:p w:rsidR="009A76A1" w:rsidRPr="00B03F98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68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03F98" w:rsidRDefault="00B20C73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85</w:t>
            </w:r>
          </w:p>
        </w:tc>
        <w:tc>
          <w:tcPr>
            <w:tcW w:w="3740" w:type="dxa"/>
            <w:gridSpan w:val="3"/>
            <w:shd w:val="clear" w:color="auto" w:fill="FFFFFF" w:themeFill="background1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5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9A76A1" w:rsidRPr="00297AA5" w:rsidRDefault="00B20C73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3.73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9A76A1" w:rsidRDefault="00B20C73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92</w:t>
            </w:r>
          </w:p>
        </w:tc>
      </w:tr>
      <w:tr w:rsidR="00950919" w:rsidTr="00A66449">
        <w:tc>
          <w:tcPr>
            <w:tcW w:w="2314" w:type="dxa"/>
            <w:vAlign w:val="bottom"/>
          </w:tcPr>
          <w:p w:rsidR="00950919" w:rsidRDefault="00950919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18мм </w:t>
            </w:r>
          </w:p>
        </w:tc>
        <w:tc>
          <w:tcPr>
            <w:tcW w:w="1349" w:type="dxa"/>
            <w:vAlign w:val="bottom"/>
          </w:tcPr>
          <w:p w:rsidR="00950919" w:rsidRPr="00B03F98" w:rsidRDefault="00374BC4" w:rsidP="00374BC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 w:rsidR="00950919" w:rsidRPr="00B03F9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B20C7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961" w:type="dxa"/>
            <w:gridSpan w:val="2"/>
            <w:vAlign w:val="bottom"/>
          </w:tcPr>
          <w:p w:rsidR="00950919" w:rsidRPr="00B20C73" w:rsidRDefault="00812638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3F9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</w:t>
            </w:r>
            <w:r w:rsidR="008A7A09" w:rsidRPr="00B03F9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</w:t>
            </w:r>
            <w:r w:rsidRPr="0051620E">
              <w:rPr>
                <w:rFonts w:ascii="Arial CYR" w:hAnsi="Arial CYR"/>
                <w:b/>
                <w:bCs/>
                <w:sz w:val="18"/>
                <w:szCs w:val="18"/>
              </w:rPr>
              <w:t>руба круглая ВГП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d 20мм </w:t>
            </w:r>
          </w:p>
        </w:tc>
        <w:tc>
          <w:tcPr>
            <w:tcW w:w="1349" w:type="dxa"/>
            <w:vAlign w:val="bottom"/>
          </w:tcPr>
          <w:p w:rsidR="009A76A1" w:rsidRPr="00B03F98" w:rsidRDefault="00B20C73" w:rsidP="00374BC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20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03F98" w:rsidRDefault="00374BC4" w:rsidP="00374BC4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9A76A1" w:rsidRPr="00B03F9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ВГП 15х2,8мм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647340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3</w:t>
            </w:r>
            <w:r w:rsidR="009A76A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647340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4</w:t>
            </w:r>
            <w:r w:rsidR="009A76A1"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d 25мм</w:t>
            </w:r>
          </w:p>
        </w:tc>
        <w:tc>
          <w:tcPr>
            <w:tcW w:w="1349" w:type="dxa"/>
            <w:vAlign w:val="bottom"/>
          </w:tcPr>
          <w:p w:rsidR="009A76A1" w:rsidRPr="00B03F98" w:rsidRDefault="00374BC4" w:rsidP="00374BC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="009A76A1" w:rsidRPr="00B03F9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B20C7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4</w:t>
            </w:r>
          </w:p>
        </w:tc>
        <w:tc>
          <w:tcPr>
            <w:tcW w:w="961" w:type="dxa"/>
            <w:gridSpan w:val="2"/>
            <w:vAlign w:val="bottom"/>
          </w:tcPr>
          <w:p w:rsidR="009A76A1" w:rsidRPr="00374BC4" w:rsidRDefault="009A76A1" w:rsidP="00B20C7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3F9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6.</w:t>
            </w:r>
            <w:r w:rsidR="00B20C73">
              <w:rPr>
                <w:rFonts w:ascii="Arial CYR" w:hAnsi="Arial CYR"/>
                <w:b/>
                <w:bCs/>
                <w:sz w:val="18"/>
                <w:szCs w:val="18"/>
              </w:rPr>
              <w:t>9</w:t>
            </w:r>
            <w:r w:rsidR="00374BC4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ВГП 20х2,8мм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647340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3.03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647340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2</w:t>
            </w:r>
            <w:r w:rsidR="009A76A1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9A76A1" w:rsidTr="00A66449">
        <w:tc>
          <w:tcPr>
            <w:tcW w:w="2314" w:type="dxa"/>
            <w:shd w:val="clear" w:color="auto" w:fill="BFBFBF" w:themeFill="background1" w:themeFillShade="BF"/>
            <w:vAlign w:val="bottom"/>
          </w:tcPr>
          <w:p w:rsidR="009A76A1" w:rsidRDefault="009A76A1" w:rsidP="009A76A1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Труба профильная</w:t>
            </w:r>
          </w:p>
        </w:tc>
        <w:tc>
          <w:tcPr>
            <w:tcW w:w="2310" w:type="dxa"/>
            <w:gridSpan w:val="3"/>
            <w:shd w:val="clear" w:color="auto" w:fill="BFBFBF" w:themeFill="background1" w:themeFillShade="BF"/>
            <w:vAlign w:val="bottom"/>
          </w:tcPr>
          <w:p w:rsidR="009A76A1" w:rsidRDefault="009A76A1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ВГП 25х3,2мм</w:t>
            </w:r>
          </w:p>
        </w:tc>
        <w:tc>
          <w:tcPr>
            <w:tcW w:w="1231" w:type="dxa"/>
            <w:gridSpan w:val="2"/>
            <w:vAlign w:val="bottom"/>
          </w:tcPr>
          <w:p w:rsidR="009A76A1" w:rsidRDefault="00647340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37</w:t>
            </w:r>
          </w:p>
        </w:tc>
        <w:tc>
          <w:tcPr>
            <w:tcW w:w="1534" w:type="dxa"/>
            <w:gridSpan w:val="2"/>
            <w:vAlign w:val="bottom"/>
          </w:tcPr>
          <w:p w:rsidR="009A76A1" w:rsidRPr="00D96123" w:rsidRDefault="009A76A1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D96123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4.</w:t>
            </w:r>
            <w:r w:rsidR="00647340"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D96123" w:rsidRPr="00D96123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15х15х1,5мм </w:t>
            </w:r>
          </w:p>
        </w:tc>
        <w:tc>
          <w:tcPr>
            <w:tcW w:w="1349" w:type="dxa"/>
            <w:vAlign w:val="bottom"/>
          </w:tcPr>
          <w:p w:rsidR="009A76A1" w:rsidRPr="00BB0288" w:rsidRDefault="00852F0D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17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B0288" w:rsidRDefault="00852F0D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.22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ВГП 32х3,2мм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8630A8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647340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.66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647340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,95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0х20х1,5мм </w:t>
            </w:r>
          </w:p>
        </w:tc>
        <w:tc>
          <w:tcPr>
            <w:tcW w:w="1349" w:type="dxa"/>
            <w:vAlign w:val="bottom"/>
          </w:tcPr>
          <w:p w:rsidR="009A76A1" w:rsidRPr="00BB0288" w:rsidRDefault="00852F0D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55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B0288" w:rsidRDefault="000E2C85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.6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ВГП 40х3,5мм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647340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.03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647340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7,4</w:t>
            </w:r>
            <w:r w:rsidR="009A76A1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0х20х2мм </w:t>
            </w:r>
          </w:p>
        </w:tc>
        <w:tc>
          <w:tcPr>
            <w:tcW w:w="1349" w:type="dxa"/>
            <w:vAlign w:val="bottom"/>
          </w:tcPr>
          <w:p w:rsidR="009A76A1" w:rsidRPr="00BB0288" w:rsidRDefault="000E2C85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9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gridSpan w:val="2"/>
            <w:vAlign w:val="bottom"/>
          </w:tcPr>
          <w:p w:rsidR="009A76A1" w:rsidRPr="00BB0288" w:rsidRDefault="000E2C85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0</w:t>
            </w:r>
            <w:r w:rsidR="005C6617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740" w:type="dxa"/>
            <w:gridSpan w:val="3"/>
            <w:vAlign w:val="bottom"/>
          </w:tcPr>
          <w:p w:rsidR="009A76A1" w:rsidRDefault="009A76A1" w:rsidP="009A76A1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ВГП 50х3,5мм</w:t>
            </w:r>
          </w:p>
        </w:tc>
        <w:tc>
          <w:tcPr>
            <w:tcW w:w="1231" w:type="dxa"/>
            <w:gridSpan w:val="2"/>
            <w:vAlign w:val="bottom"/>
          </w:tcPr>
          <w:p w:rsidR="009A76A1" w:rsidRPr="00297AA5" w:rsidRDefault="00647340" w:rsidP="009A76A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8.92</w:t>
            </w:r>
          </w:p>
        </w:tc>
        <w:tc>
          <w:tcPr>
            <w:tcW w:w="1534" w:type="dxa"/>
            <w:gridSpan w:val="2"/>
            <w:vAlign w:val="bottom"/>
          </w:tcPr>
          <w:p w:rsidR="009A76A1" w:rsidRDefault="00647340" w:rsidP="009A76A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9,4</w:t>
            </w:r>
            <w:r w:rsidR="009A76A1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950919" w:rsidTr="00A66449">
        <w:tc>
          <w:tcPr>
            <w:tcW w:w="2314" w:type="dxa"/>
            <w:vAlign w:val="bottom"/>
          </w:tcPr>
          <w:p w:rsidR="00950919" w:rsidRDefault="00950919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5х25х1,5мм </w:t>
            </w:r>
          </w:p>
        </w:tc>
        <w:tc>
          <w:tcPr>
            <w:tcW w:w="1349" w:type="dxa"/>
            <w:vAlign w:val="bottom"/>
          </w:tcPr>
          <w:p w:rsidR="00B03F98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950919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961" w:type="dxa"/>
            <w:gridSpan w:val="2"/>
            <w:vAlign w:val="bottom"/>
          </w:tcPr>
          <w:p w:rsidR="00950919" w:rsidRPr="000E2C85" w:rsidRDefault="00B03F98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  <w:r w:rsidR="008A7A09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Труба круглая ЭЛ/СВАРНАЯ</w:t>
            </w:r>
          </w:p>
        </w:tc>
        <w:tc>
          <w:tcPr>
            <w:tcW w:w="1231" w:type="dxa"/>
            <w:gridSpan w:val="2"/>
            <w:shd w:val="clear" w:color="auto" w:fill="BFBFBF" w:themeFill="background1" w:themeFillShade="BF"/>
            <w:vAlign w:val="bottom"/>
          </w:tcPr>
          <w:p w:rsidR="00950919" w:rsidRDefault="00724183" w:rsidP="00724183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</w:t>
            </w:r>
            <w:r w:rsidR="00950919">
              <w:rPr>
                <w:rFonts w:ascii="Arial CYR" w:hAnsi="Arial CYR"/>
                <w:b/>
                <w:bCs/>
                <w:sz w:val="18"/>
                <w:szCs w:val="18"/>
              </w:rPr>
              <w:t>м.</w:t>
            </w:r>
          </w:p>
        </w:tc>
        <w:tc>
          <w:tcPr>
            <w:tcW w:w="1534" w:type="dxa"/>
            <w:gridSpan w:val="2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5х25х2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5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C36CA0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6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ЭЛ/</w:t>
            </w:r>
            <w:proofErr w:type="gramStart"/>
            <w:r>
              <w:rPr>
                <w:rFonts w:ascii="Arial CYR" w:hAnsi="Arial CYR"/>
                <w:sz w:val="18"/>
                <w:szCs w:val="18"/>
              </w:rPr>
              <w:t>СВ  57</w:t>
            </w:r>
            <w:proofErr w:type="gramEnd"/>
            <w:r>
              <w:rPr>
                <w:rFonts w:ascii="Arial CYR" w:hAnsi="Arial CYR"/>
                <w:sz w:val="18"/>
                <w:szCs w:val="18"/>
              </w:rPr>
              <w:t>х3,5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7.88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8,3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0х20х1,5мм </w:t>
            </w:r>
          </w:p>
        </w:tc>
        <w:tc>
          <w:tcPr>
            <w:tcW w:w="1349" w:type="dxa"/>
            <w:vAlign w:val="bottom"/>
          </w:tcPr>
          <w:p w:rsidR="00D96123" w:rsidRPr="00BB0288" w:rsidRDefault="00CE2E01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0E2C85" w:rsidRDefault="002B00D6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ЭЛ/</w:t>
            </w:r>
            <w:proofErr w:type="gramStart"/>
            <w:r>
              <w:rPr>
                <w:rFonts w:ascii="Arial CYR" w:hAnsi="Arial CYR"/>
                <w:sz w:val="18"/>
                <w:szCs w:val="18"/>
              </w:rPr>
              <w:t>СВ  76</w:t>
            </w:r>
            <w:proofErr w:type="gramEnd"/>
            <w:r>
              <w:rPr>
                <w:rFonts w:ascii="Arial CYR" w:hAnsi="Arial CYR"/>
                <w:sz w:val="18"/>
                <w:szCs w:val="18"/>
              </w:rPr>
              <w:t>х3,5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0.07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0,6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0х20х2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5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6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ЭЛ/</w:t>
            </w:r>
            <w:proofErr w:type="gramStart"/>
            <w:r>
              <w:rPr>
                <w:rFonts w:ascii="Arial CYR" w:hAnsi="Arial CYR"/>
                <w:sz w:val="18"/>
                <w:szCs w:val="18"/>
              </w:rPr>
              <w:t>СВ  89</w:t>
            </w:r>
            <w:proofErr w:type="gramEnd"/>
            <w:r>
              <w:rPr>
                <w:rFonts w:ascii="Arial CYR" w:hAnsi="Arial CYR"/>
                <w:sz w:val="18"/>
                <w:szCs w:val="18"/>
              </w:rPr>
              <w:t>х3,5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1.95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2,6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0х30х1,5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4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D96123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  <w:r w:rsidR="005C6617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ЭЛ/СВ  108х3,5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4.53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5,30</w:t>
            </w:r>
          </w:p>
        </w:tc>
      </w:tr>
      <w:tr w:rsidR="00950919" w:rsidTr="00A66449">
        <w:tc>
          <w:tcPr>
            <w:tcW w:w="2314" w:type="dxa"/>
            <w:vAlign w:val="bottom"/>
          </w:tcPr>
          <w:p w:rsidR="00950919" w:rsidRDefault="00950919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0х30х2мм </w:t>
            </w:r>
          </w:p>
        </w:tc>
        <w:tc>
          <w:tcPr>
            <w:tcW w:w="1349" w:type="dxa"/>
            <w:vAlign w:val="bottom"/>
          </w:tcPr>
          <w:p w:rsidR="00950919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="008A7A09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vAlign w:val="bottom"/>
          </w:tcPr>
          <w:p w:rsidR="00950919" w:rsidRPr="00BB0288" w:rsidRDefault="005C6617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8A7A09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950919" w:rsidRPr="00AA1748" w:rsidRDefault="00950919" w:rsidP="00DD3682">
            <w:pPr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AA1748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Квадрат стальной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950919" w:rsidRPr="00AA1748" w:rsidRDefault="00950919" w:rsidP="00DD3682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AA1748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Цена за 1 м.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20х1,5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3</w:t>
            </w:r>
            <w:r w:rsidR="00852F0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5C661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4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0х10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7AA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5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20х2мм  </w:t>
            </w:r>
          </w:p>
        </w:tc>
        <w:tc>
          <w:tcPr>
            <w:tcW w:w="1349" w:type="dxa"/>
            <w:vAlign w:val="bottom"/>
          </w:tcPr>
          <w:p w:rsidR="00D96123" w:rsidRPr="00BB0288" w:rsidRDefault="00852F0D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E23B8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5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CE2E01" w:rsidP="00CE2E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9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2х12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7AA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.95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2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25х1,5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7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.9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4х14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7AA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70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0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25х2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6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.8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6х16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7AA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3.60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95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40х1,5мм </w:t>
            </w:r>
          </w:p>
        </w:tc>
        <w:tc>
          <w:tcPr>
            <w:tcW w:w="1349" w:type="dxa"/>
            <w:vAlign w:val="bottom"/>
          </w:tcPr>
          <w:p w:rsidR="00D96123" w:rsidRPr="00680CC9" w:rsidRDefault="00680CC9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="00070D8B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CE2E0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vAlign w:val="bottom"/>
          </w:tcPr>
          <w:p w:rsidR="00D96123" w:rsidRPr="00CE2E01" w:rsidRDefault="00D96123" w:rsidP="00CE2E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</w:t>
            </w:r>
            <w:r w:rsidR="00750C7C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20х20мм</w:t>
            </w:r>
          </w:p>
        </w:tc>
        <w:tc>
          <w:tcPr>
            <w:tcW w:w="1231" w:type="dxa"/>
            <w:gridSpan w:val="2"/>
            <w:vAlign w:val="bottom"/>
          </w:tcPr>
          <w:p w:rsidR="00D96123" w:rsidRPr="00297AA5" w:rsidRDefault="00D96123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7AA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.60</w:t>
            </w:r>
          </w:p>
        </w:tc>
        <w:tc>
          <w:tcPr>
            <w:tcW w:w="1534" w:type="dxa"/>
            <w:gridSpan w:val="2"/>
            <w:vAlign w:val="bottom"/>
          </w:tcPr>
          <w:p w:rsidR="00D96123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6,15</w:t>
            </w:r>
          </w:p>
        </w:tc>
      </w:tr>
      <w:tr w:rsidR="00950919" w:rsidTr="00A66449">
        <w:tc>
          <w:tcPr>
            <w:tcW w:w="2314" w:type="dxa"/>
            <w:vAlign w:val="bottom"/>
          </w:tcPr>
          <w:p w:rsidR="00950919" w:rsidRDefault="00950919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40х2мм </w:t>
            </w:r>
          </w:p>
        </w:tc>
        <w:tc>
          <w:tcPr>
            <w:tcW w:w="1349" w:type="dxa"/>
            <w:vAlign w:val="bottom"/>
          </w:tcPr>
          <w:p w:rsidR="00950919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950919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vAlign w:val="bottom"/>
          </w:tcPr>
          <w:p w:rsidR="00950919" w:rsidRPr="005C6617" w:rsidRDefault="00E23B85" w:rsidP="005C661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A65CB0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Уголок 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м.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40х3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="00E23B8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E23B8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E23B8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25х25х4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647340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63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647340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8</w:t>
            </w:r>
            <w:r w:rsidR="00D96123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25х1,5мм  </w:t>
            </w:r>
          </w:p>
        </w:tc>
        <w:tc>
          <w:tcPr>
            <w:tcW w:w="1349" w:type="dxa"/>
            <w:vAlign w:val="bottom"/>
          </w:tcPr>
          <w:p w:rsidR="00D96123" w:rsidRPr="002B00D6" w:rsidRDefault="005C6617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0E2C8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D96123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5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2х32х4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647340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44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647340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63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25х2мм 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BD32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D3217" w:rsidRDefault="000E2C85" w:rsidP="00BD321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BD3217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35х35х4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647340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82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647340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,03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50х2мм </w:t>
            </w:r>
          </w:p>
        </w:tc>
        <w:tc>
          <w:tcPr>
            <w:tcW w:w="1349" w:type="dxa"/>
            <w:vAlign w:val="bottom"/>
          </w:tcPr>
          <w:p w:rsidR="00D96123" w:rsidRPr="00BB0288" w:rsidRDefault="00E23B85" w:rsidP="00E23B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852F0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852F0D" w:rsidRDefault="005C6617" w:rsidP="00852F0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0х40х4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647340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3</w:t>
            </w:r>
            <w:r w:rsidR="00392AF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392AF6" w:rsidP="00750C7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D96123"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 w:rsidR="00647340">
              <w:rPr>
                <w:rFonts w:ascii="Arial CYR" w:hAnsi="Arial CYR"/>
                <w:b/>
                <w:bCs/>
                <w:sz w:val="18"/>
                <w:szCs w:val="18"/>
              </w:rPr>
              <w:t>6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50х3мм </w:t>
            </w:r>
          </w:p>
        </w:tc>
        <w:tc>
          <w:tcPr>
            <w:tcW w:w="1349" w:type="dxa"/>
            <w:vAlign w:val="bottom"/>
          </w:tcPr>
          <w:p w:rsidR="00D96123" w:rsidRPr="002B00D6" w:rsidRDefault="00E23B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0E2C8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5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45х45х4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647340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92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647340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,2</w:t>
            </w:r>
            <w:r w:rsidR="00D96123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50х4мм </w:t>
            </w:r>
          </w:p>
        </w:tc>
        <w:tc>
          <w:tcPr>
            <w:tcW w:w="1349" w:type="dxa"/>
            <w:vAlign w:val="bottom"/>
          </w:tcPr>
          <w:p w:rsidR="00D96123" w:rsidRPr="00BB0288" w:rsidRDefault="000E2C85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0,0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50х4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647340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,4</w:t>
            </w:r>
            <w:r w:rsidR="00392AF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647340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,7</w:t>
            </w:r>
            <w:r w:rsidR="00D96123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30х1,5мм  </w:t>
            </w:r>
          </w:p>
        </w:tc>
        <w:tc>
          <w:tcPr>
            <w:tcW w:w="1349" w:type="dxa"/>
            <w:vAlign w:val="bottom"/>
          </w:tcPr>
          <w:p w:rsidR="00D96123" w:rsidRPr="00BB0288" w:rsidRDefault="00E23B85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</w:t>
            </w:r>
            <w:r w:rsidR="000E2C8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="00FB794E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0E2C85" w:rsidP="000E2C8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E23B85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50х50х5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392AF6" w:rsidP="00392AF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6</w:t>
            </w:r>
            <w:r w:rsidR="00750C7C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647340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8</w:t>
            </w:r>
            <w:r w:rsidR="00D96123" w:rsidRPr="00D9612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Pr="00392AF6" w:rsidRDefault="00647340" w:rsidP="00392AF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7</w:t>
            </w:r>
            <w:r w:rsidR="00D96123"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5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30х2мм  </w:t>
            </w:r>
          </w:p>
        </w:tc>
        <w:tc>
          <w:tcPr>
            <w:tcW w:w="1349" w:type="dxa"/>
            <w:vAlign w:val="bottom"/>
          </w:tcPr>
          <w:p w:rsidR="00D96123" w:rsidRPr="00BB0288" w:rsidRDefault="00BD3217" w:rsidP="000E2C85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</w:t>
            </w:r>
            <w:r w:rsidR="000E2C8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BD3217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5.1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3х63х5мм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463ED1" w:rsidP="00D96123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,65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463ED1" w:rsidP="00392AF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9</w:t>
            </w:r>
            <w:r w:rsidR="00D96123"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3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40х1,5мм  </w:t>
            </w:r>
          </w:p>
        </w:tc>
        <w:tc>
          <w:tcPr>
            <w:tcW w:w="1349" w:type="dxa"/>
            <w:vAlign w:val="bottom"/>
          </w:tcPr>
          <w:p w:rsidR="00D96123" w:rsidRPr="00BB0288" w:rsidRDefault="00CE2E01" w:rsidP="00CE2E0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="000E2C8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0E2C85" w:rsidRDefault="00CB6706" w:rsidP="00CE2E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CE2E01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0E2C85"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75х75х6мм 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D96123" w:rsidP="00392AF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D9612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4</w:t>
            </w:r>
            <w:r w:rsidR="00392AF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D96123" w:rsidP="00392AF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463ED1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</w:t>
            </w:r>
            <w:r w:rsidR="00463ED1">
              <w:rPr>
                <w:rFonts w:ascii="Arial CYR" w:hAnsi="Arial CYR"/>
                <w:b/>
                <w:bCs/>
                <w:sz w:val="18"/>
                <w:szCs w:val="18"/>
              </w:rPr>
              <w:t>,1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40х2мм  </w:t>
            </w:r>
          </w:p>
        </w:tc>
        <w:tc>
          <w:tcPr>
            <w:tcW w:w="1349" w:type="dxa"/>
            <w:vAlign w:val="bottom"/>
          </w:tcPr>
          <w:p w:rsidR="00D96123" w:rsidRPr="00BB0288" w:rsidRDefault="00220CFD" w:rsidP="00220CF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852F0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  <w:r w:rsidR="002A0AC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5C6617" w:rsidP="00852F0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100х100х7мм 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D96123" w:rsidRDefault="00463ED1" w:rsidP="00392AF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8</w:t>
            </w:r>
            <w:r w:rsidR="00D96123" w:rsidRPr="00D9612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8</w:t>
            </w:r>
            <w:r w:rsidR="00D96123" w:rsidRPr="00D9612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D96123" w:rsidP="00392AF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463ED1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 w:rsidR="00463ED1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40х3мм </w:t>
            </w:r>
          </w:p>
        </w:tc>
        <w:tc>
          <w:tcPr>
            <w:tcW w:w="1349" w:type="dxa"/>
            <w:vAlign w:val="bottom"/>
          </w:tcPr>
          <w:p w:rsidR="00D96123" w:rsidRPr="00BB0288" w:rsidRDefault="00CB6706" w:rsidP="00220CF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</w:t>
            </w:r>
            <w:r w:rsidR="00D96123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5</w:t>
            </w:r>
          </w:p>
        </w:tc>
        <w:tc>
          <w:tcPr>
            <w:tcW w:w="961" w:type="dxa"/>
            <w:gridSpan w:val="2"/>
            <w:vAlign w:val="bottom"/>
          </w:tcPr>
          <w:p w:rsidR="00D96123" w:rsidRPr="00BB0288" w:rsidRDefault="00220CFD" w:rsidP="00D96123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0</w:t>
            </w:r>
            <w:r w:rsidR="00D96123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D96123" w:rsidRDefault="00D96123" w:rsidP="00D96123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125х125х8мм  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D96123" w:rsidRPr="00392AF6" w:rsidRDefault="00D96123" w:rsidP="00463ED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9612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7</w:t>
            </w:r>
            <w:r w:rsidRPr="00D96123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D96123" w:rsidRDefault="00D96123" w:rsidP="00463ED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463ED1">
              <w:rPr>
                <w:rFonts w:ascii="Arial CYR" w:hAnsi="Arial CYR"/>
                <w:b/>
                <w:bCs/>
                <w:sz w:val="18"/>
                <w:szCs w:val="18"/>
              </w:rPr>
              <w:t>9,5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AE014D" w:rsidRDefault="00AE014D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40х4мм </w:t>
            </w:r>
          </w:p>
        </w:tc>
        <w:tc>
          <w:tcPr>
            <w:tcW w:w="1349" w:type="dxa"/>
            <w:vAlign w:val="bottom"/>
          </w:tcPr>
          <w:p w:rsidR="00AE014D" w:rsidRPr="00BB0288" w:rsidRDefault="00220CFD" w:rsidP="00DD368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,9</w:t>
            </w:r>
            <w:r w:rsidR="00AE014D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AE014D" w:rsidRPr="00BB0288" w:rsidRDefault="00220CFD" w:rsidP="00220CF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  <w:r w:rsidR="00AE014D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AE014D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AE014D" w:rsidRDefault="00AE014D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Лист стальной </w:t>
            </w:r>
            <w:proofErr w:type="spellStart"/>
            <w:r>
              <w:rPr>
                <w:rFonts w:ascii="Arial CYR" w:hAnsi="Arial CYR"/>
                <w:b/>
                <w:bCs/>
                <w:sz w:val="18"/>
                <w:szCs w:val="18"/>
              </w:rPr>
              <w:t>холоднокатанный</w:t>
            </w:r>
            <w:proofErr w:type="spellEnd"/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AE014D" w:rsidRPr="00AD2D68" w:rsidRDefault="00AE014D" w:rsidP="00DD3682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D2D68">
              <w:rPr>
                <w:rFonts w:ascii="Arial CYR" w:hAnsi="Arial CYR"/>
                <w:b/>
                <w:bCs/>
                <w:sz w:val="16"/>
                <w:szCs w:val="16"/>
              </w:rPr>
              <w:t>цена за лист</w:t>
            </w:r>
          </w:p>
        </w:tc>
      </w:tr>
      <w:tr w:rsidR="00023DE7" w:rsidTr="00A66449">
        <w:tc>
          <w:tcPr>
            <w:tcW w:w="2314" w:type="dxa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60х2мм </w:t>
            </w:r>
          </w:p>
        </w:tc>
        <w:tc>
          <w:tcPr>
            <w:tcW w:w="1349" w:type="dxa"/>
            <w:vAlign w:val="bottom"/>
          </w:tcPr>
          <w:p w:rsidR="00023DE7" w:rsidRPr="00BB0288" w:rsidRDefault="00CB6706" w:rsidP="00220CF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="00023DE7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5</w:t>
            </w:r>
          </w:p>
        </w:tc>
        <w:tc>
          <w:tcPr>
            <w:tcW w:w="961" w:type="dxa"/>
            <w:gridSpan w:val="2"/>
            <w:vAlign w:val="bottom"/>
          </w:tcPr>
          <w:p w:rsidR="00023DE7" w:rsidRPr="00BB0288" w:rsidRDefault="005C6617" w:rsidP="00220CF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070D8B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="00023DE7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0,8х1250х2500 мм</w:t>
            </w:r>
          </w:p>
        </w:tc>
        <w:tc>
          <w:tcPr>
            <w:tcW w:w="1231" w:type="dxa"/>
            <w:gridSpan w:val="2"/>
            <w:vAlign w:val="bottom"/>
          </w:tcPr>
          <w:p w:rsidR="00023DE7" w:rsidRPr="00023DE7" w:rsidRDefault="00023DE7" w:rsidP="009106B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6</w:t>
            </w: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023DE7" w:rsidRDefault="00023DE7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463ED1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,00</w:t>
            </w:r>
          </w:p>
        </w:tc>
      </w:tr>
      <w:tr w:rsidR="00023DE7" w:rsidTr="00A66449">
        <w:tc>
          <w:tcPr>
            <w:tcW w:w="2314" w:type="dxa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60х3мм </w:t>
            </w:r>
          </w:p>
        </w:tc>
        <w:tc>
          <w:tcPr>
            <w:tcW w:w="1349" w:type="dxa"/>
            <w:vAlign w:val="bottom"/>
          </w:tcPr>
          <w:p w:rsidR="00023DE7" w:rsidRPr="00BB0288" w:rsidRDefault="00852F0D" w:rsidP="00220CF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023DE7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23DE7" w:rsidRPr="00BB0288" w:rsidRDefault="00220CFD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0</w:t>
            </w:r>
            <w:r w:rsidR="00023DE7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х1250х2500 мм</w:t>
            </w:r>
          </w:p>
        </w:tc>
        <w:tc>
          <w:tcPr>
            <w:tcW w:w="1231" w:type="dxa"/>
            <w:gridSpan w:val="2"/>
            <w:vAlign w:val="bottom"/>
          </w:tcPr>
          <w:p w:rsidR="00023DE7" w:rsidRPr="00023DE7" w:rsidRDefault="00023DE7" w:rsidP="009106B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</w:t>
            </w: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023DE7" w:rsidRDefault="00463ED1" w:rsidP="009106B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7,5</w:t>
            </w:r>
            <w:r w:rsidR="00023DE7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023DE7" w:rsidTr="00A66449">
        <w:tc>
          <w:tcPr>
            <w:tcW w:w="2314" w:type="dxa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60х60х4мм </w:t>
            </w:r>
          </w:p>
        </w:tc>
        <w:tc>
          <w:tcPr>
            <w:tcW w:w="1349" w:type="dxa"/>
            <w:vAlign w:val="bottom"/>
          </w:tcPr>
          <w:p w:rsidR="00023DE7" w:rsidRPr="00BB0288" w:rsidRDefault="00220CFD" w:rsidP="00BF0968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1,9</w:t>
            </w:r>
            <w:r w:rsidR="00023DE7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23DE7" w:rsidRPr="00BB0288" w:rsidRDefault="00220CFD" w:rsidP="00220CF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2</w:t>
            </w:r>
            <w:r w:rsidR="00023DE7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="00023DE7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,2х1250х2500 мм</w:t>
            </w:r>
          </w:p>
        </w:tc>
        <w:tc>
          <w:tcPr>
            <w:tcW w:w="1231" w:type="dxa"/>
            <w:gridSpan w:val="2"/>
            <w:vAlign w:val="bottom"/>
          </w:tcPr>
          <w:p w:rsidR="00023DE7" w:rsidRPr="00023DE7" w:rsidRDefault="00463ED1" w:rsidP="00463ED1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4</w:t>
            </w:r>
            <w:r w:rsidR="00023DE7"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4</w:t>
            </w:r>
            <w:r w:rsidR="00023DE7"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023DE7" w:rsidRDefault="00463ED1" w:rsidP="009106B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60</w:t>
            </w:r>
            <w:r w:rsidR="00023DE7">
              <w:rPr>
                <w:rFonts w:ascii="Arial CYR" w:hAnsi="Arial CYR"/>
                <w:b/>
                <w:bCs/>
                <w:sz w:val="18"/>
                <w:szCs w:val="18"/>
              </w:rPr>
              <w:t>,00</w:t>
            </w:r>
          </w:p>
        </w:tc>
      </w:tr>
      <w:tr w:rsidR="00023DE7" w:rsidTr="00A66449">
        <w:tc>
          <w:tcPr>
            <w:tcW w:w="2314" w:type="dxa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40х2мм</w:t>
            </w:r>
          </w:p>
        </w:tc>
        <w:tc>
          <w:tcPr>
            <w:tcW w:w="1349" w:type="dxa"/>
            <w:vAlign w:val="bottom"/>
          </w:tcPr>
          <w:p w:rsidR="00023DE7" w:rsidRPr="00BB0288" w:rsidRDefault="005C6617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="00023DE7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023DE7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23DE7" w:rsidRPr="00BB0288" w:rsidRDefault="00023DE7" w:rsidP="005C661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6.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7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,5х1250х2500 мм</w:t>
            </w:r>
          </w:p>
        </w:tc>
        <w:tc>
          <w:tcPr>
            <w:tcW w:w="1231" w:type="dxa"/>
            <w:gridSpan w:val="2"/>
            <w:vAlign w:val="bottom"/>
          </w:tcPr>
          <w:p w:rsidR="00023DE7" w:rsidRPr="00023DE7" w:rsidRDefault="00023DE7" w:rsidP="009106B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="00463ED1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8</w:t>
            </w: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9106B2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  <w:r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023DE7" w:rsidRDefault="00463ED1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72</w:t>
            </w:r>
            <w:r w:rsidR="00023DE7">
              <w:rPr>
                <w:rFonts w:ascii="Arial CYR" w:hAnsi="Arial CYR"/>
                <w:b/>
                <w:bCs/>
                <w:sz w:val="18"/>
                <w:szCs w:val="18"/>
              </w:rPr>
              <w:t>,00</w:t>
            </w:r>
          </w:p>
        </w:tc>
      </w:tr>
      <w:tr w:rsidR="00023DE7" w:rsidTr="00A66449">
        <w:tc>
          <w:tcPr>
            <w:tcW w:w="2314" w:type="dxa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40х3мм</w:t>
            </w:r>
          </w:p>
        </w:tc>
        <w:tc>
          <w:tcPr>
            <w:tcW w:w="1349" w:type="dxa"/>
            <w:vAlign w:val="bottom"/>
          </w:tcPr>
          <w:p w:rsidR="00023DE7" w:rsidRPr="00BB0288" w:rsidRDefault="00023DE7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,</w:t>
            </w:r>
            <w:r w:rsidR="00852F0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23DE7" w:rsidRPr="00BB0288" w:rsidRDefault="00220CFD" w:rsidP="00220CF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  <w:r w:rsidR="005C6617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852F0D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023DE7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23DE7" w:rsidRDefault="00023DE7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2х1250х2500 мм</w:t>
            </w:r>
          </w:p>
        </w:tc>
        <w:tc>
          <w:tcPr>
            <w:tcW w:w="1231" w:type="dxa"/>
            <w:gridSpan w:val="2"/>
            <w:vAlign w:val="bottom"/>
          </w:tcPr>
          <w:p w:rsidR="00023DE7" w:rsidRPr="00023DE7" w:rsidRDefault="00463ED1" w:rsidP="009106B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9</w:t>
            </w:r>
            <w:r w:rsidR="009106B2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="00023DE7"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5</w:t>
            </w:r>
            <w:r w:rsidR="00023DE7" w:rsidRPr="00023DE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023DE7" w:rsidRDefault="00463ED1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9</w:t>
            </w:r>
            <w:r w:rsidR="009106B2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7</w:t>
            </w:r>
            <w:r w:rsidR="00023DE7">
              <w:rPr>
                <w:rFonts w:ascii="Arial CYR" w:hAnsi="Arial CYR"/>
                <w:b/>
                <w:bCs/>
                <w:sz w:val="18"/>
                <w:szCs w:val="18"/>
              </w:rPr>
              <w:t>,00</w:t>
            </w:r>
          </w:p>
        </w:tc>
      </w:tr>
      <w:tr w:rsidR="00950919" w:rsidTr="00A66449">
        <w:tc>
          <w:tcPr>
            <w:tcW w:w="2314" w:type="dxa"/>
            <w:vAlign w:val="bottom"/>
          </w:tcPr>
          <w:p w:rsidR="00950919" w:rsidRDefault="00950919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60х3мм</w:t>
            </w:r>
          </w:p>
        </w:tc>
        <w:tc>
          <w:tcPr>
            <w:tcW w:w="1349" w:type="dxa"/>
            <w:vAlign w:val="bottom"/>
          </w:tcPr>
          <w:p w:rsidR="00950919" w:rsidRPr="00BB0288" w:rsidRDefault="00A65CB0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950919" w:rsidRPr="00BB0288" w:rsidRDefault="00A65CB0" w:rsidP="00220CF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BB0288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Лист стальной </w:t>
            </w:r>
            <w:proofErr w:type="spellStart"/>
            <w:r>
              <w:rPr>
                <w:rFonts w:ascii="Arial CYR" w:hAnsi="Arial CYR"/>
                <w:b/>
                <w:bCs/>
                <w:sz w:val="18"/>
                <w:szCs w:val="18"/>
              </w:rPr>
              <w:t>горячекатанный</w:t>
            </w:r>
            <w:proofErr w:type="spellEnd"/>
          </w:p>
        </w:tc>
        <w:tc>
          <w:tcPr>
            <w:tcW w:w="1231" w:type="dxa"/>
            <w:gridSpan w:val="2"/>
            <w:shd w:val="clear" w:color="auto" w:fill="BFBFBF" w:themeFill="background1" w:themeFillShade="BF"/>
            <w:vAlign w:val="bottom"/>
          </w:tcPr>
          <w:p w:rsidR="00950919" w:rsidRPr="00AD2D68" w:rsidRDefault="0009264B" w:rsidP="00DD3682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цена за лист</w:t>
            </w:r>
          </w:p>
        </w:tc>
        <w:tc>
          <w:tcPr>
            <w:tcW w:w="1534" w:type="dxa"/>
            <w:gridSpan w:val="2"/>
            <w:shd w:val="clear" w:color="auto" w:fill="BFBFBF" w:themeFill="background1" w:themeFillShade="BF"/>
            <w:vAlign w:val="bottom"/>
          </w:tcPr>
          <w:p w:rsidR="00950919" w:rsidRPr="00AD2D68" w:rsidRDefault="00950919" w:rsidP="00DD3682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D2D68">
              <w:rPr>
                <w:rFonts w:ascii="Arial CYR" w:hAnsi="Arial CYR"/>
                <w:b/>
                <w:bCs/>
                <w:sz w:val="16"/>
                <w:szCs w:val="16"/>
              </w:rPr>
              <w:t>цена за лист</w:t>
            </w:r>
          </w:p>
        </w:tc>
      </w:tr>
      <w:tr w:rsidR="0009264B" w:rsidTr="00A66449">
        <w:tc>
          <w:tcPr>
            <w:tcW w:w="2314" w:type="dxa"/>
            <w:vAlign w:val="bottom"/>
          </w:tcPr>
          <w:p w:rsidR="0009264B" w:rsidRDefault="0009264B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80х2мм</w:t>
            </w:r>
          </w:p>
        </w:tc>
        <w:tc>
          <w:tcPr>
            <w:tcW w:w="1349" w:type="dxa"/>
            <w:vAlign w:val="bottom"/>
          </w:tcPr>
          <w:p w:rsidR="0009264B" w:rsidRPr="00BB0288" w:rsidRDefault="005C6617" w:rsidP="00CB670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</w:t>
            </w:r>
            <w:r w:rsidR="00EF1A75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E01C3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9264B" w:rsidRPr="00CB6706" w:rsidRDefault="00220CFD" w:rsidP="00E01C3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9</w:t>
            </w:r>
            <w:r w:rsidR="00CB6706">
              <w:rPr>
                <w:rFonts w:ascii="Arial CYR" w:hAnsi="Arial CYR"/>
                <w:b/>
                <w:bCs/>
                <w:sz w:val="18"/>
                <w:szCs w:val="18"/>
              </w:rPr>
              <w:t>.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09264B" w:rsidRPr="00CB670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9264B" w:rsidRDefault="0009264B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,5х1250х2500 мм</w:t>
            </w:r>
          </w:p>
        </w:tc>
        <w:tc>
          <w:tcPr>
            <w:tcW w:w="1231" w:type="dxa"/>
            <w:gridSpan w:val="2"/>
            <w:vAlign w:val="bottom"/>
          </w:tcPr>
          <w:p w:rsidR="0009264B" w:rsidRPr="0009264B" w:rsidRDefault="00463ED1" w:rsidP="00BF0968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1</w:t>
            </w:r>
            <w:r w:rsidR="0009264B" w:rsidRPr="0009264B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50</w:t>
            </w:r>
          </w:p>
        </w:tc>
        <w:tc>
          <w:tcPr>
            <w:tcW w:w="1534" w:type="dxa"/>
            <w:gridSpan w:val="2"/>
            <w:vAlign w:val="bottom"/>
          </w:tcPr>
          <w:p w:rsidR="0009264B" w:rsidRDefault="00463ED1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65</w:t>
            </w:r>
            <w:r w:rsidR="0009264B">
              <w:rPr>
                <w:rFonts w:ascii="Arial CYR" w:hAnsi="Arial CYR"/>
                <w:b/>
                <w:bCs/>
                <w:sz w:val="18"/>
                <w:szCs w:val="18"/>
              </w:rPr>
              <w:t>,00</w:t>
            </w:r>
          </w:p>
        </w:tc>
      </w:tr>
      <w:tr w:rsidR="0009264B" w:rsidTr="00A66449">
        <w:tc>
          <w:tcPr>
            <w:tcW w:w="2314" w:type="dxa"/>
            <w:vAlign w:val="bottom"/>
          </w:tcPr>
          <w:p w:rsidR="0009264B" w:rsidRDefault="0009264B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80х3мм</w:t>
            </w:r>
          </w:p>
        </w:tc>
        <w:tc>
          <w:tcPr>
            <w:tcW w:w="1349" w:type="dxa"/>
            <w:vAlign w:val="bottom"/>
          </w:tcPr>
          <w:p w:rsidR="0009264B" w:rsidRPr="00BB0288" w:rsidRDefault="0009264B" w:rsidP="00E01C3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E01C3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9264B" w:rsidRPr="00CB6706" w:rsidRDefault="0009264B" w:rsidP="00E01C3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CB670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Pr="00CB6706">
              <w:rPr>
                <w:rFonts w:ascii="Arial CYR" w:hAnsi="Arial CYR"/>
                <w:b/>
                <w:bCs/>
                <w:sz w:val="18"/>
                <w:szCs w:val="18"/>
              </w:rPr>
              <w:t>.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Pr="00CB670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9264B" w:rsidRDefault="0009264B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2х1250х2500 мм</w:t>
            </w:r>
          </w:p>
        </w:tc>
        <w:tc>
          <w:tcPr>
            <w:tcW w:w="1231" w:type="dxa"/>
            <w:gridSpan w:val="2"/>
            <w:vAlign w:val="bottom"/>
          </w:tcPr>
          <w:p w:rsidR="0009264B" w:rsidRPr="0009264B" w:rsidRDefault="00463ED1" w:rsidP="00BF0968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3</w:t>
            </w:r>
            <w:r w:rsidR="0009264B" w:rsidRPr="0009264B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4" w:type="dxa"/>
            <w:gridSpan w:val="2"/>
            <w:vAlign w:val="bottom"/>
          </w:tcPr>
          <w:p w:rsidR="0009264B" w:rsidRDefault="00463ED1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  <w:r w:rsidR="0009264B">
              <w:rPr>
                <w:rFonts w:ascii="Arial CYR" w:hAnsi="Arial CYR"/>
                <w:b/>
                <w:bCs/>
                <w:sz w:val="18"/>
                <w:szCs w:val="18"/>
              </w:rPr>
              <w:t>8,00</w:t>
            </w:r>
          </w:p>
        </w:tc>
      </w:tr>
      <w:tr w:rsidR="0009264B" w:rsidTr="00A66449">
        <w:tc>
          <w:tcPr>
            <w:tcW w:w="2314" w:type="dxa"/>
            <w:vAlign w:val="bottom"/>
          </w:tcPr>
          <w:p w:rsidR="0009264B" w:rsidRDefault="0009264B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80х4мм</w:t>
            </w:r>
          </w:p>
        </w:tc>
        <w:tc>
          <w:tcPr>
            <w:tcW w:w="1349" w:type="dxa"/>
            <w:vAlign w:val="bottom"/>
          </w:tcPr>
          <w:p w:rsidR="0009264B" w:rsidRPr="00BB0288" w:rsidRDefault="0009264B" w:rsidP="00220CF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6</w:t>
            </w:r>
            <w:r w:rsidR="00750C7C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9264B" w:rsidRPr="00CB6706" w:rsidRDefault="0009264B" w:rsidP="00220CFD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CB670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7</w:t>
            </w:r>
            <w:r w:rsidRPr="00CB6706">
              <w:rPr>
                <w:rFonts w:ascii="Arial CYR" w:hAnsi="Arial CYR"/>
                <w:b/>
                <w:bCs/>
                <w:sz w:val="18"/>
                <w:szCs w:val="18"/>
              </w:rPr>
              <w:t>.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Pr="00CB670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9264B" w:rsidRDefault="0009264B" w:rsidP="00BF0968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3х1250х2500 мм</w:t>
            </w:r>
          </w:p>
        </w:tc>
        <w:tc>
          <w:tcPr>
            <w:tcW w:w="1231" w:type="dxa"/>
            <w:gridSpan w:val="2"/>
            <w:vAlign w:val="bottom"/>
          </w:tcPr>
          <w:p w:rsidR="0009264B" w:rsidRPr="0009264B" w:rsidRDefault="00463ED1" w:rsidP="00BF0968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22</w:t>
            </w:r>
            <w:r w:rsidR="0009264B" w:rsidRPr="0009264B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4" w:type="dxa"/>
            <w:gridSpan w:val="2"/>
            <w:vAlign w:val="bottom"/>
          </w:tcPr>
          <w:p w:rsidR="0009264B" w:rsidRDefault="00463ED1" w:rsidP="00BF096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29</w:t>
            </w:r>
            <w:r w:rsidR="0009264B">
              <w:rPr>
                <w:rFonts w:ascii="Arial CYR" w:hAnsi="Arial CYR"/>
                <w:b/>
                <w:bCs/>
                <w:sz w:val="18"/>
                <w:szCs w:val="18"/>
              </w:rPr>
              <w:t>,00</w:t>
            </w:r>
          </w:p>
        </w:tc>
      </w:tr>
      <w:tr w:rsidR="00950919" w:rsidTr="00A66449">
        <w:tc>
          <w:tcPr>
            <w:tcW w:w="2314" w:type="dxa"/>
            <w:vAlign w:val="bottom"/>
          </w:tcPr>
          <w:p w:rsidR="00950919" w:rsidRDefault="00950919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00х60х3мм</w:t>
            </w:r>
          </w:p>
        </w:tc>
        <w:tc>
          <w:tcPr>
            <w:tcW w:w="1349" w:type="dxa"/>
            <w:vAlign w:val="bottom"/>
          </w:tcPr>
          <w:p w:rsidR="00950919" w:rsidRPr="00BB0288" w:rsidRDefault="00950919" w:rsidP="005C6617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6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950919" w:rsidRPr="00BB0288" w:rsidRDefault="00A65CB0" w:rsidP="00BB0288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950919" w:rsidRDefault="00950919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Лист стальной оцинкованный</w:t>
            </w:r>
          </w:p>
        </w:tc>
        <w:tc>
          <w:tcPr>
            <w:tcW w:w="1231" w:type="dxa"/>
            <w:gridSpan w:val="2"/>
            <w:shd w:val="clear" w:color="auto" w:fill="BFBFBF" w:themeFill="background1" w:themeFillShade="BF"/>
            <w:vAlign w:val="bottom"/>
          </w:tcPr>
          <w:p w:rsidR="00950919" w:rsidRPr="00AD2D68" w:rsidRDefault="0009264B" w:rsidP="00DD3682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цена за лист</w:t>
            </w:r>
          </w:p>
        </w:tc>
        <w:tc>
          <w:tcPr>
            <w:tcW w:w="1534" w:type="dxa"/>
            <w:gridSpan w:val="2"/>
            <w:shd w:val="clear" w:color="auto" w:fill="BFBFBF" w:themeFill="background1" w:themeFillShade="BF"/>
            <w:vAlign w:val="bottom"/>
          </w:tcPr>
          <w:p w:rsidR="00950919" w:rsidRPr="00AD2D68" w:rsidRDefault="00950919" w:rsidP="00DD3682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D2D68">
              <w:rPr>
                <w:rFonts w:ascii="Arial CYR" w:hAnsi="Arial CYR"/>
                <w:b/>
                <w:bCs/>
                <w:sz w:val="16"/>
                <w:szCs w:val="16"/>
              </w:rPr>
              <w:t>цена за лист</w:t>
            </w:r>
          </w:p>
        </w:tc>
      </w:tr>
      <w:tr w:rsidR="0009264B" w:rsidTr="00A66449">
        <w:tc>
          <w:tcPr>
            <w:tcW w:w="2314" w:type="dxa"/>
            <w:vAlign w:val="bottom"/>
          </w:tcPr>
          <w:p w:rsidR="0009264B" w:rsidRDefault="0009264B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00х100х3мм</w:t>
            </w:r>
          </w:p>
        </w:tc>
        <w:tc>
          <w:tcPr>
            <w:tcW w:w="1349" w:type="dxa"/>
            <w:vAlign w:val="bottom"/>
          </w:tcPr>
          <w:p w:rsidR="0009264B" w:rsidRPr="00BB0288" w:rsidRDefault="0009264B" w:rsidP="00E01C3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E01C3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E01C3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="00750C7C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9264B" w:rsidRPr="00BB0288" w:rsidRDefault="0009264B" w:rsidP="00E01C3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</w:t>
            </w:r>
            <w:r w:rsidR="00220CFD"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09264B" w:rsidRDefault="0009264B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0,50х1250х2500 мм</w:t>
            </w:r>
          </w:p>
        </w:tc>
        <w:tc>
          <w:tcPr>
            <w:tcW w:w="1231" w:type="dxa"/>
            <w:gridSpan w:val="2"/>
            <w:vAlign w:val="bottom"/>
          </w:tcPr>
          <w:p w:rsidR="0009264B" w:rsidRPr="00AD2D68" w:rsidRDefault="0009264B" w:rsidP="00DD3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  <w:r w:rsidRPr="0009264B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5,60</w:t>
            </w:r>
          </w:p>
        </w:tc>
        <w:tc>
          <w:tcPr>
            <w:tcW w:w="1534" w:type="dxa"/>
            <w:gridSpan w:val="2"/>
            <w:vAlign w:val="bottom"/>
          </w:tcPr>
          <w:p w:rsidR="0009264B" w:rsidRPr="00AD2D68" w:rsidRDefault="0009264B" w:rsidP="00DD3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00</w:t>
            </w:r>
          </w:p>
        </w:tc>
      </w:tr>
      <w:tr w:rsidR="0003443C" w:rsidTr="00A66449">
        <w:tc>
          <w:tcPr>
            <w:tcW w:w="2314" w:type="dxa"/>
            <w:vAlign w:val="bottom"/>
          </w:tcPr>
          <w:p w:rsidR="0003443C" w:rsidRDefault="0003443C" w:rsidP="00DD3682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00х100х4мм</w:t>
            </w:r>
          </w:p>
        </w:tc>
        <w:tc>
          <w:tcPr>
            <w:tcW w:w="1349" w:type="dxa"/>
            <w:vAlign w:val="bottom"/>
          </w:tcPr>
          <w:p w:rsidR="0003443C" w:rsidRPr="00EF1A75" w:rsidRDefault="00E01C32" w:rsidP="00E01C3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="0003443C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EF1A7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03443C" w:rsidRPr="00BB0288" w:rsidRDefault="00220CFD" w:rsidP="00E01C3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A65CB0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BB0288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03443C" w:rsidRDefault="0003443C" w:rsidP="00DD3682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Проволока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03443C" w:rsidRPr="00AD2D68" w:rsidRDefault="0003443C" w:rsidP="00DD36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кг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 xml:space="preserve">120х80х4мм </w:t>
            </w:r>
          </w:p>
        </w:tc>
        <w:tc>
          <w:tcPr>
            <w:tcW w:w="1349" w:type="dxa"/>
            <w:vAlign w:val="bottom"/>
          </w:tcPr>
          <w:p w:rsidR="002B3B3E" w:rsidRPr="00BB0288" w:rsidRDefault="00E01C32" w:rsidP="00220CF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9</w:t>
            </w:r>
            <w:r w:rsidR="002B3B3E"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</w:t>
            </w:r>
            <w:r w:rsidR="005C6617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2B3B3E" w:rsidRPr="00BB0288" w:rsidRDefault="002B3B3E" w:rsidP="00E01C3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провол</w:t>
            </w:r>
            <w:r w:rsidR="0009264B">
              <w:rPr>
                <w:rFonts w:ascii="Arial CYR" w:hAnsi="Arial CYR"/>
                <w:sz w:val="18"/>
                <w:szCs w:val="18"/>
              </w:rPr>
              <w:t>о</w:t>
            </w:r>
            <w:r>
              <w:rPr>
                <w:rFonts w:ascii="Arial CYR" w:hAnsi="Arial CYR"/>
                <w:sz w:val="18"/>
                <w:szCs w:val="18"/>
              </w:rPr>
              <w:t>ка вя</w:t>
            </w:r>
            <w:r w:rsidR="006C1683">
              <w:rPr>
                <w:rFonts w:ascii="Arial CYR" w:hAnsi="Arial CYR"/>
                <w:sz w:val="18"/>
                <w:szCs w:val="18"/>
              </w:rPr>
              <w:t>з</w:t>
            </w:r>
            <w:r>
              <w:rPr>
                <w:rFonts w:ascii="Arial CYR" w:hAnsi="Arial CYR"/>
                <w:sz w:val="18"/>
                <w:szCs w:val="18"/>
              </w:rPr>
              <w:t>. чер</w:t>
            </w:r>
            <w:r w:rsidR="006C1683">
              <w:rPr>
                <w:rFonts w:ascii="Arial CYR" w:hAnsi="Arial CYR"/>
                <w:sz w:val="18"/>
                <w:szCs w:val="18"/>
              </w:rPr>
              <w:t>ная</w:t>
            </w:r>
            <w:r>
              <w:rPr>
                <w:rFonts w:ascii="Arial CYR" w:hAnsi="Arial CYR"/>
                <w:sz w:val="18"/>
                <w:szCs w:val="18"/>
              </w:rPr>
              <w:t xml:space="preserve">    d 1,2мм</w:t>
            </w:r>
          </w:p>
        </w:tc>
        <w:tc>
          <w:tcPr>
            <w:tcW w:w="1231" w:type="dxa"/>
            <w:gridSpan w:val="2"/>
            <w:vAlign w:val="bottom"/>
          </w:tcPr>
          <w:p w:rsidR="002B3B3E" w:rsidRPr="002B3B3E" w:rsidRDefault="00D55A20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7</w:t>
            </w:r>
            <w:r w:rsidR="002B3B3E" w:rsidRPr="002B3B3E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2B3B3E" w:rsidRDefault="00D55A20" w:rsidP="00D55A2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2B3B3E"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2B3B3E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20х120х3мм</w:t>
            </w:r>
          </w:p>
        </w:tc>
        <w:tc>
          <w:tcPr>
            <w:tcW w:w="1349" w:type="dxa"/>
            <w:vAlign w:val="bottom"/>
          </w:tcPr>
          <w:p w:rsidR="002B3B3E" w:rsidRPr="00BB0288" w:rsidRDefault="002B3B3E" w:rsidP="000B334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</w:t>
            </w:r>
            <w:r w:rsidR="00220CFD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9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0B334B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961" w:type="dxa"/>
            <w:gridSpan w:val="2"/>
            <w:vAlign w:val="bottom"/>
          </w:tcPr>
          <w:p w:rsidR="002B3B3E" w:rsidRPr="00BB0288" w:rsidRDefault="00220CFD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0</w:t>
            </w:r>
            <w:r w:rsidR="000B334B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2</w:t>
            </w:r>
            <w:r w:rsidR="002B3B3E"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2B3B3E" w:rsidRPr="00724183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провол</w:t>
            </w:r>
            <w:r w:rsidR="0009264B">
              <w:rPr>
                <w:rFonts w:ascii="Arial CYR" w:hAnsi="Arial CYR"/>
                <w:sz w:val="18"/>
                <w:szCs w:val="18"/>
              </w:rPr>
              <w:t>о</w:t>
            </w:r>
            <w:r>
              <w:rPr>
                <w:rFonts w:ascii="Arial CYR" w:hAnsi="Arial CYR"/>
                <w:sz w:val="18"/>
                <w:szCs w:val="18"/>
              </w:rPr>
              <w:t>ка вя</w:t>
            </w:r>
            <w:r w:rsidR="006C1683">
              <w:rPr>
                <w:rFonts w:ascii="Arial CYR" w:hAnsi="Arial CYR"/>
                <w:sz w:val="18"/>
                <w:szCs w:val="18"/>
              </w:rPr>
              <w:t>з</w:t>
            </w:r>
            <w:r>
              <w:rPr>
                <w:rFonts w:ascii="Arial CYR" w:hAnsi="Arial CYR"/>
                <w:sz w:val="18"/>
                <w:szCs w:val="18"/>
              </w:rPr>
              <w:t>. чер</w:t>
            </w:r>
            <w:r w:rsidR="006C1683">
              <w:rPr>
                <w:rFonts w:ascii="Arial CYR" w:hAnsi="Arial CYR"/>
                <w:sz w:val="18"/>
                <w:szCs w:val="18"/>
              </w:rPr>
              <w:t>ная</w:t>
            </w:r>
            <w:r>
              <w:rPr>
                <w:rFonts w:ascii="Arial CYR" w:hAnsi="Arial CYR"/>
                <w:sz w:val="18"/>
                <w:szCs w:val="18"/>
              </w:rPr>
              <w:t xml:space="preserve">    d 3мм</w:t>
            </w:r>
            <w:r w:rsidRPr="00724183">
              <w:rPr>
                <w:rFonts w:ascii="Arial CYR" w:hAnsi="Arial CYR"/>
                <w:sz w:val="18"/>
                <w:szCs w:val="18"/>
              </w:rPr>
              <w:t>/</w:t>
            </w:r>
            <w:r>
              <w:rPr>
                <w:rFonts w:ascii="Arial CYR" w:hAnsi="Arial CYR"/>
                <w:sz w:val="18"/>
                <w:szCs w:val="18"/>
              </w:rPr>
              <w:t xml:space="preserve"> d 4мм</w:t>
            </w:r>
          </w:p>
        </w:tc>
        <w:tc>
          <w:tcPr>
            <w:tcW w:w="1231" w:type="dxa"/>
            <w:gridSpan w:val="2"/>
            <w:vAlign w:val="bottom"/>
          </w:tcPr>
          <w:p w:rsidR="002B3B3E" w:rsidRPr="002B3B3E" w:rsidRDefault="002B3B3E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Pr="002B3B3E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7</w:t>
            </w:r>
            <w:r w:rsidRPr="002B3B3E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34" w:type="dxa"/>
            <w:gridSpan w:val="2"/>
            <w:vAlign w:val="bottom"/>
          </w:tcPr>
          <w:p w:rsidR="002B3B3E" w:rsidRPr="00724183" w:rsidRDefault="002B3B3E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,0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20х120х4мм</w:t>
            </w:r>
          </w:p>
        </w:tc>
        <w:tc>
          <w:tcPr>
            <w:tcW w:w="1349" w:type="dxa"/>
            <w:vAlign w:val="bottom"/>
          </w:tcPr>
          <w:p w:rsidR="002B3B3E" w:rsidRPr="00EF1A75" w:rsidRDefault="002B3B3E" w:rsidP="00E01C32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</w:t>
            </w:r>
            <w:r w:rsidR="00E01C3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 w:rsidRPr="00BB0288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 w:rsidR="00E01C32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  <w:r w:rsidR="00EF1A75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gridSpan w:val="2"/>
            <w:vAlign w:val="bottom"/>
          </w:tcPr>
          <w:p w:rsidR="002B3B3E" w:rsidRPr="00BB0288" w:rsidRDefault="002B3B3E" w:rsidP="00E01C32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2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.</w:t>
            </w:r>
            <w:r w:rsidR="00E01C3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Pr="00BB0288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провол</w:t>
            </w:r>
            <w:r w:rsidR="0009264B">
              <w:rPr>
                <w:rFonts w:ascii="Arial CYR" w:hAnsi="Arial CYR"/>
                <w:sz w:val="18"/>
                <w:szCs w:val="18"/>
              </w:rPr>
              <w:t>о</w:t>
            </w:r>
            <w:r>
              <w:rPr>
                <w:rFonts w:ascii="Arial CYR" w:hAnsi="Arial CYR"/>
                <w:sz w:val="18"/>
                <w:szCs w:val="18"/>
              </w:rPr>
              <w:t>ка вяз. оц</w:t>
            </w:r>
            <w:r w:rsidR="006C1683">
              <w:rPr>
                <w:rFonts w:ascii="Arial CYR" w:hAnsi="Arial CYR"/>
                <w:sz w:val="18"/>
                <w:szCs w:val="18"/>
              </w:rPr>
              <w:t>инкованная</w:t>
            </w:r>
            <w:r>
              <w:rPr>
                <w:rFonts w:ascii="Arial CYR" w:hAnsi="Arial CYR"/>
                <w:sz w:val="18"/>
                <w:szCs w:val="18"/>
              </w:rPr>
              <w:t>. d 1,2мм</w:t>
            </w:r>
          </w:p>
        </w:tc>
        <w:tc>
          <w:tcPr>
            <w:tcW w:w="1231" w:type="dxa"/>
            <w:gridSpan w:val="2"/>
            <w:vAlign w:val="bottom"/>
          </w:tcPr>
          <w:p w:rsidR="002B3B3E" w:rsidRPr="002B3B3E" w:rsidRDefault="002B3B3E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2B3B3E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20</w:t>
            </w:r>
          </w:p>
        </w:tc>
        <w:tc>
          <w:tcPr>
            <w:tcW w:w="1534" w:type="dxa"/>
            <w:gridSpan w:val="2"/>
            <w:vAlign w:val="bottom"/>
          </w:tcPr>
          <w:p w:rsidR="002B3B3E" w:rsidRDefault="002B3B3E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50</w:t>
            </w:r>
          </w:p>
        </w:tc>
      </w:tr>
      <w:tr w:rsidR="00AE014D" w:rsidTr="00A66449">
        <w:tc>
          <w:tcPr>
            <w:tcW w:w="2314" w:type="dxa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349" w:type="dxa"/>
            <w:vAlign w:val="bottom"/>
          </w:tcPr>
          <w:p w:rsidR="002B3B3E" w:rsidRPr="00BB0288" w:rsidRDefault="002B3B3E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vAlign w:val="bottom"/>
          </w:tcPr>
          <w:p w:rsidR="002B3B3E" w:rsidRPr="00BB0288" w:rsidRDefault="002B3B3E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провол</w:t>
            </w:r>
            <w:r w:rsidR="0009264B">
              <w:rPr>
                <w:rFonts w:ascii="Arial CYR" w:hAnsi="Arial CYR"/>
                <w:sz w:val="18"/>
                <w:szCs w:val="18"/>
              </w:rPr>
              <w:t>о</w:t>
            </w:r>
            <w:r>
              <w:rPr>
                <w:rFonts w:ascii="Arial CYR" w:hAnsi="Arial CYR"/>
                <w:sz w:val="18"/>
                <w:szCs w:val="18"/>
              </w:rPr>
              <w:t xml:space="preserve">ка вяз. </w:t>
            </w:r>
            <w:proofErr w:type="spellStart"/>
            <w:r>
              <w:rPr>
                <w:rFonts w:ascii="Arial CYR" w:hAnsi="Arial CYR"/>
                <w:sz w:val="18"/>
                <w:szCs w:val="18"/>
              </w:rPr>
              <w:t>оц</w:t>
            </w:r>
            <w:proofErr w:type="spellEnd"/>
            <w:r>
              <w:rPr>
                <w:rFonts w:ascii="Arial CYR" w:hAnsi="Arial CYR"/>
                <w:sz w:val="18"/>
                <w:szCs w:val="18"/>
              </w:rPr>
              <w:t>. d 2мм</w:t>
            </w:r>
            <w:r w:rsidR="006C1683">
              <w:rPr>
                <w:rFonts w:ascii="Arial CYR" w:hAnsi="Arial CYR"/>
                <w:sz w:val="18"/>
                <w:szCs w:val="18"/>
              </w:rPr>
              <w:t>/ d 3мм/ d 4мм</w:t>
            </w:r>
          </w:p>
        </w:tc>
        <w:tc>
          <w:tcPr>
            <w:tcW w:w="1231" w:type="dxa"/>
            <w:gridSpan w:val="2"/>
            <w:vAlign w:val="bottom"/>
          </w:tcPr>
          <w:p w:rsidR="002B3B3E" w:rsidRPr="002B3B3E" w:rsidRDefault="002B3B3E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2B3B3E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00</w:t>
            </w:r>
          </w:p>
        </w:tc>
        <w:tc>
          <w:tcPr>
            <w:tcW w:w="1534" w:type="dxa"/>
            <w:gridSpan w:val="2"/>
            <w:vAlign w:val="bottom"/>
          </w:tcPr>
          <w:p w:rsidR="002B3B3E" w:rsidRDefault="002B3B3E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</w:t>
            </w:r>
            <w:r w:rsidR="006C1683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shd w:val="clear" w:color="auto" w:fill="BFBFBF" w:themeFill="background1" w:themeFillShade="BF"/>
            <w:vAlign w:val="bottom"/>
          </w:tcPr>
          <w:p w:rsidR="003C3296" w:rsidRDefault="003C3296" w:rsidP="002B3B3E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lastRenderedPageBreak/>
              <w:t>Заглушка для профильной трубы</w:t>
            </w:r>
          </w:p>
        </w:tc>
        <w:tc>
          <w:tcPr>
            <w:tcW w:w="2310" w:type="dxa"/>
            <w:gridSpan w:val="3"/>
            <w:shd w:val="clear" w:color="auto" w:fill="BFBFBF" w:themeFill="background1" w:themeFillShade="BF"/>
            <w:vAlign w:val="bottom"/>
          </w:tcPr>
          <w:p w:rsidR="003C3296" w:rsidRDefault="003C3296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шт.</w:t>
            </w:r>
            <w:r w:rsidR="00C26062">
              <w:rPr>
                <w:rFonts w:ascii="Arial CYR" w:hAnsi="Arial CYR"/>
                <w:b/>
                <w:bCs/>
                <w:sz w:val="18"/>
                <w:szCs w:val="18"/>
              </w:rPr>
              <w:t xml:space="preserve"> с НДС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3C3296" w:rsidRDefault="003C3296" w:rsidP="002B3B3E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Сетка металлическая сварная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3C3296" w:rsidRPr="009039B4" w:rsidRDefault="003C3296" w:rsidP="002B3B3E">
            <w:pPr>
              <w:jc w:val="center"/>
              <w:rPr>
                <w:rFonts w:ascii="Arial CYR" w:hAnsi="Arial CYR"/>
                <w:bCs/>
                <w:sz w:val="18"/>
                <w:szCs w:val="18"/>
              </w:rPr>
            </w:pPr>
            <w:r w:rsidRPr="009039B4">
              <w:rPr>
                <w:rFonts w:ascii="Arial CYR" w:hAnsi="Arial CYR"/>
                <w:bCs/>
                <w:sz w:val="18"/>
                <w:szCs w:val="18"/>
              </w:rPr>
              <w:t xml:space="preserve">цена за </w:t>
            </w:r>
            <w:proofErr w:type="spellStart"/>
            <w:r w:rsidRPr="009039B4">
              <w:rPr>
                <w:rFonts w:ascii="Arial CYR" w:hAnsi="Arial CYR"/>
                <w:bCs/>
                <w:sz w:val="18"/>
                <w:szCs w:val="18"/>
              </w:rPr>
              <w:t>м.кв</w:t>
            </w:r>
            <w:proofErr w:type="spellEnd"/>
            <w:r w:rsidR="00C26062">
              <w:rPr>
                <w:rFonts w:ascii="Arial CYR" w:hAnsi="Arial CYR"/>
                <w:bCs/>
                <w:sz w:val="18"/>
                <w:szCs w:val="18"/>
              </w:rPr>
              <w:t xml:space="preserve"> с НДС</w:t>
            </w:r>
          </w:p>
        </w:tc>
      </w:tr>
      <w:tr w:rsidR="009039B4" w:rsidTr="00A66449">
        <w:tc>
          <w:tcPr>
            <w:tcW w:w="2314" w:type="dxa"/>
            <w:vAlign w:val="bottom"/>
          </w:tcPr>
          <w:p w:rsidR="009039B4" w:rsidRPr="00BB0288" w:rsidRDefault="009039B4" w:rsidP="009039B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9039B4" w:rsidRPr="008A7A09" w:rsidRDefault="00682BFD" w:rsidP="009039B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 о</w:t>
            </w:r>
            <w:r w:rsidR="009039B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пт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923" w:type="dxa"/>
            <w:vAlign w:val="bottom"/>
          </w:tcPr>
          <w:p w:rsidR="009039B4" w:rsidRPr="009039B4" w:rsidRDefault="009039B4" w:rsidP="009039B4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розница</w:t>
            </w:r>
          </w:p>
        </w:tc>
        <w:tc>
          <w:tcPr>
            <w:tcW w:w="3740" w:type="dxa"/>
            <w:gridSpan w:val="3"/>
            <w:vAlign w:val="bottom"/>
          </w:tcPr>
          <w:p w:rsidR="009039B4" w:rsidRPr="002B3B3E" w:rsidRDefault="009039B4" w:rsidP="009039B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9039B4" w:rsidRDefault="00682BFD" w:rsidP="009039B4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о</w:t>
            </w:r>
            <w:r w:rsidR="009039B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пт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9039B4" w:rsidRPr="00BB0288" w:rsidRDefault="009039B4" w:rsidP="009039B4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розница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5х15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13</w:t>
            </w:r>
          </w:p>
        </w:tc>
        <w:tc>
          <w:tcPr>
            <w:tcW w:w="923" w:type="dxa"/>
            <w:vAlign w:val="bottom"/>
          </w:tcPr>
          <w:p w:rsidR="003C3296" w:rsidRPr="004A266B" w:rsidRDefault="003C3296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50х50мм, d-3мм,карта 2х0,38м,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597C89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 w:rsid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5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3C3296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597C89">
              <w:rPr>
                <w:rFonts w:ascii="Arial CYR" w:hAnsi="Arial CYR"/>
                <w:b/>
                <w:bCs/>
                <w:sz w:val="18"/>
                <w:szCs w:val="18"/>
              </w:rPr>
              <w:t>,2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20х2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14</w:t>
            </w:r>
          </w:p>
        </w:tc>
        <w:tc>
          <w:tcPr>
            <w:tcW w:w="923" w:type="dxa"/>
            <w:vAlign w:val="bottom"/>
          </w:tcPr>
          <w:p w:rsidR="003C3296" w:rsidRPr="004A266B" w:rsidRDefault="003C3296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50х50мм, d-3мм,карта 2х0,5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0</w:t>
            </w:r>
            <w:r w:rsidR="00C36CA0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597C89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2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25х25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15</w:t>
            </w:r>
          </w:p>
        </w:tc>
        <w:tc>
          <w:tcPr>
            <w:tcW w:w="923" w:type="dxa"/>
            <w:vAlign w:val="bottom"/>
          </w:tcPr>
          <w:p w:rsidR="003C3296" w:rsidRPr="004A266B" w:rsidRDefault="003C3296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50х50мм, d-4мм,карта 2х0,38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,5</w:t>
            </w:r>
            <w:r w:rsidR="003C3296"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597C89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,8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30х2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20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3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50х50мм, d-4мм,карта 2х0,5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,5</w:t>
            </w:r>
            <w:r w:rsidR="003C3296"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597C89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5,8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30х3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26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4</w:t>
            </w:r>
            <w:r w:rsidR="003C3296"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100х100мм,d-3мм,карта 2х1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5</w:t>
            </w:r>
            <w:r w:rsidR="003C3296"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597C89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7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40х2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26</w:t>
            </w:r>
          </w:p>
        </w:tc>
        <w:tc>
          <w:tcPr>
            <w:tcW w:w="923" w:type="dxa"/>
            <w:vAlign w:val="bottom"/>
          </w:tcPr>
          <w:p w:rsidR="003C3296" w:rsidRPr="004A266B" w:rsidRDefault="003C3296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100х100мм,d-4мм,карта 2х1м,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8</w:t>
            </w:r>
            <w:r w:rsid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597C89" w:rsidP="00597C8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40х25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26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100х100мм,d-5мм,карта 2х1м,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597C89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4</w:t>
            </w:r>
            <w:r w:rsid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597C89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4,7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40х4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36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150х150мм,d-3мм,карта 2х1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1</w:t>
            </w: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3C3296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2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50х25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36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150х150мм,d-4мм,карта 2х1м,2х3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</w:t>
            </w: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3C3296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2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50х5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52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яч.150х150мм,d-5мм,карта 2х1м,2х3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,13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3C3296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30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3C3296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60х4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52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3C3296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7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224372">
            <w:pPr>
              <w:rPr>
                <w:rFonts w:ascii="Arial CYR" w:hAnsi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/>
                <w:sz w:val="18"/>
                <w:szCs w:val="18"/>
              </w:rPr>
              <w:t>яч.200х200мм,d</w:t>
            </w:r>
            <w:proofErr w:type="gramEnd"/>
            <w:r>
              <w:rPr>
                <w:rFonts w:ascii="Arial CYR" w:hAnsi="Arial CYR"/>
                <w:sz w:val="18"/>
                <w:szCs w:val="18"/>
              </w:rPr>
              <w:t>-4мм,карта 2х3м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bottom"/>
          </w:tcPr>
          <w:p w:rsidR="003C3296" w:rsidRPr="003C3296" w:rsidRDefault="003C3296" w:rsidP="003C3296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8</w:t>
            </w: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bottom"/>
          </w:tcPr>
          <w:p w:rsidR="003C3296" w:rsidRDefault="003C3296" w:rsidP="003C329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90</w:t>
            </w:r>
          </w:p>
        </w:tc>
      </w:tr>
      <w:tr w:rsidR="002B3B3E" w:rsidTr="00A66449">
        <w:tc>
          <w:tcPr>
            <w:tcW w:w="2314" w:type="dxa"/>
            <w:vAlign w:val="bottom"/>
          </w:tcPr>
          <w:p w:rsidR="002B3B3E" w:rsidRDefault="002B3B3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60х60мм</w:t>
            </w:r>
          </w:p>
        </w:tc>
        <w:tc>
          <w:tcPr>
            <w:tcW w:w="1387" w:type="dxa"/>
            <w:gridSpan w:val="2"/>
            <w:vAlign w:val="bottom"/>
          </w:tcPr>
          <w:p w:rsidR="002B3B3E" w:rsidRPr="003C3296" w:rsidRDefault="002B3B3E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65</w:t>
            </w:r>
          </w:p>
        </w:tc>
        <w:tc>
          <w:tcPr>
            <w:tcW w:w="923" w:type="dxa"/>
            <w:vAlign w:val="bottom"/>
          </w:tcPr>
          <w:p w:rsidR="002B3B3E" w:rsidRPr="004A266B" w:rsidRDefault="004A266B" w:rsidP="002B3B3E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3740" w:type="dxa"/>
            <w:gridSpan w:val="3"/>
            <w:shd w:val="clear" w:color="auto" w:fill="D0CECE" w:themeFill="background2" w:themeFillShade="E6"/>
            <w:vAlign w:val="bottom"/>
          </w:tcPr>
          <w:p w:rsidR="002B3B3E" w:rsidRPr="0067623C" w:rsidRDefault="000A4B68" w:rsidP="000A4B68">
            <w:pPr>
              <w:rPr>
                <w:rFonts w:ascii="Arial CYR" w:hAnsi="Arial CYR"/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 CYR" w:hAnsi="Arial CYR"/>
                <w:b/>
                <w:bCs/>
                <w:sz w:val="18"/>
                <w:szCs w:val="18"/>
                <w:highlight w:val="lightGray"/>
              </w:rPr>
              <w:t>Профнастил</w:t>
            </w:r>
            <w:proofErr w:type="spellEnd"/>
            <w:r>
              <w:rPr>
                <w:rFonts w:ascii="Arial CYR" w:hAnsi="Arial CYR"/>
                <w:b/>
                <w:bCs/>
                <w:sz w:val="18"/>
                <w:szCs w:val="18"/>
                <w:highlight w:val="lightGray"/>
              </w:rPr>
              <w:t xml:space="preserve"> С</w:t>
            </w:r>
            <w:r w:rsidR="002B3B3E" w:rsidRPr="0067623C">
              <w:rPr>
                <w:rFonts w:ascii="Arial CYR" w:hAnsi="Arial CYR"/>
                <w:b/>
                <w:bCs/>
                <w:sz w:val="18"/>
                <w:szCs w:val="18"/>
                <w:highlight w:val="lightGray"/>
              </w:rPr>
              <w:t>-</w:t>
            </w:r>
            <w:r>
              <w:rPr>
                <w:rFonts w:ascii="Arial CYR" w:hAnsi="Arial CYR"/>
                <w:b/>
                <w:bCs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765" w:type="dxa"/>
            <w:gridSpan w:val="4"/>
            <w:shd w:val="clear" w:color="auto" w:fill="D0CECE" w:themeFill="background2" w:themeFillShade="E6"/>
            <w:vAlign w:val="bottom"/>
          </w:tcPr>
          <w:p w:rsidR="002B3B3E" w:rsidRPr="0067623C" w:rsidRDefault="002B3B3E" w:rsidP="002B3B3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7623C">
              <w:rPr>
                <w:rFonts w:ascii="Arial CYR" w:hAnsi="Arial CYR"/>
                <w:b/>
                <w:bCs/>
                <w:sz w:val="16"/>
                <w:szCs w:val="16"/>
              </w:rPr>
              <w:t xml:space="preserve">цена за </w:t>
            </w:r>
            <w:proofErr w:type="spellStart"/>
            <w:r w:rsidRPr="0067623C">
              <w:rPr>
                <w:rFonts w:ascii="Arial CYR" w:hAnsi="Arial CYR"/>
                <w:b/>
                <w:bCs/>
                <w:sz w:val="16"/>
                <w:szCs w:val="16"/>
              </w:rPr>
              <w:t>м.кв</w:t>
            </w:r>
            <w:proofErr w:type="spellEnd"/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4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65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2B3B3E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9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3C3296" w:rsidP="000A4B68">
            <w:pPr>
              <w:ind w:left="-52"/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Односторонняя покраска глянец</w:t>
            </w:r>
            <w:r w:rsidR="000A4B68">
              <w:rPr>
                <w:rFonts w:ascii="Arial CYR" w:hAnsi="Arial CYR"/>
                <w:sz w:val="18"/>
                <w:szCs w:val="18"/>
              </w:rPr>
              <w:t xml:space="preserve"> 0,40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C3296" w:rsidRDefault="00F65999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9,58</w:t>
            </w:r>
          </w:p>
        </w:tc>
      </w:tr>
      <w:tr w:rsidR="003C3296" w:rsidTr="00A66449">
        <w:tc>
          <w:tcPr>
            <w:tcW w:w="2314" w:type="dxa"/>
            <w:vAlign w:val="bottom"/>
          </w:tcPr>
          <w:p w:rsidR="003C3296" w:rsidRDefault="003C3296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60мм</w:t>
            </w:r>
          </w:p>
        </w:tc>
        <w:tc>
          <w:tcPr>
            <w:tcW w:w="1387" w:type="dxa"/>
            <w:gridSpan w:val="2"/>
            <w:vAlign w:val="bottom"/>
          </w:tcPr>
          <w:p w:rsidR="003C3296" w:rsidRPr="003C3296" w:rsidRDefault="003C3296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43</w:t>
            </w:r>
          </w:p>
        </w:tc>
        <w:tc>
          <w:tcPr>
            <w:tcW w:w="923" w:type="dxa"/>
            <w:vAlign w:val="bottom"/>
          </w:tcPr>
          <w:p w:rsidR="003C3296" w:rsidRPr="004A266B" w:rsidRDefault="004A266B" w:rsidP="002B3B3E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3740" w:type="dxa"/>
            <w:gridSpan w:val="3"/>
            <w:vAlign w:val="bottom"/>
          </w:tcPr>
          <w:p w:rsidR="003C3296" w:rsidRDefault="000A4B68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Односторонняя</w:t>
            </w:r>
            <w:r w:rsidR="003C3296">
              <w:rPr>
                <w:rFonts w:ascii="Arial CYR" w:hAnsi="Arial CYR"/>
                <w:sz w:val="18"/>
                <w:szCs w:val="18"/>
              </w:rPr>
              <w:t xml:space="preserve"> покраска глянец</w:t>
            </w:r>
            <w:r>
              <w:rPr>
                <w:rFonts w:ascii="Arial CYR" w:hAnsi="Arial CYR"/>
                <w:sz w:val="18"/>
                <w:szCs w:val="18"/>
              </w:rPr>
              <w:t xml:space="preserve"> 0,45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C3296" w:rsidRDefault="00F65999" w:rsidP="00F6599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0</w:t>
            </w:r>
            <w:r w:rsidR="003C3296"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33</w:t>
            </w:r>
          </w:p>
        </w:tc>
      </w:tr>
      <w:tr w:rsidR="000A4B68" w:rsidTr="00A66449">
        <w:tc>
          <w:tcPr>
            <w:tcW w:w="2314" w:type="dxa"/>
            <w:vAlign w:val="bottom"/>
          </w:tcPr>
          <w:p w:rsidR="000A4B68" w:rsidRDefault="000A4B68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80х80мм</w:t>
            </w:r>
          </w:p>
        </w:tc>
        <w:tc>
          <w:tcPr>
            <w:tcW w:w="1387" w:type="dxa"/>
            <w:gridSpan w:val="2"/>
            <w:vAlign w:val="bottom"/>
          </w:tcPr>
          <w:p w:rsidR="000A4B68" w:rsidRPr="003C3296" w:rsidRDefault="000A4B68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30</w:t>
            </w:r>
          </w:p>
        </w:tc>
        <w:tc>
          <w:tcPr>
            <w:tcW w:w="923" w:type="dxa"/>
            <w:vAlign w:val="bottom"/>
          </w:tcPr>
          <w:p w:rsidR="000A4B68" w:rsidRPr="004A266B" w:rsidRDefault="000A4B68" w:rsidP="002B3B3E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3740" w:type="dxa"/>
            <w:gridSpan w:val="3"/>
            <w:vAlign w:val="bottom"/>
          </w:tcPr>
          <w:p w:rsidR="000A4B68" w:rsidRDefault="00DC6CC2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Двухсторонняя покраска глянец 0,45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0A4B68" w:rsidRPr="00F65999" w:rsidRDefault="00A25CBE" w:rsidP="00F6599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F65999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,</w:t>
            </w:r>
            <w:r w:rsidR="00F65999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0A4B68" w:rsidTr="00A66449">
        <w:tc>
          <w:tcPr>
            <w:tcW w:w="2314" w:type="dxa"/>
            <w:vAlign w:val="bottom"/>
          </w:tcPr>
          <w:p w:rsidR="000A4B68" w:rsidRDefault="00366B3B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00х6</w:t>
            </w:r>
            <w:r w:rsidR="000A4B68">
              <w:rPr>
                <w:rFonts w:ascii="Arial CYR" w:hAnsi="Arial CYR"/>
                <w:sz w:val="18"/>
                <w:szCs w:val="18"/>
              </w:rPr>
              <w:t>0мм</w:t>
            </w:r>
          </w:p>
        </w:tc>
        <w:tc>
          <w:tcPr>
            <w:tcW w:w="1387" w:type="dxa"/>
            <w:gridSpan w:val="2"/>
            <w:vAlign w:val="bottom"/>
          </w:tcPr>
          <w:p w:rsidR="000A4B68" w:rsidRPr="003C3296" w:rsidRDefault="00366B3B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3,20</w:t>
            </w:r>
          </w:p>
        </w:tc>
        <w:tc>
          <w:tcPr>
            <w:tcW w:w="923" w:type="dxa"/>
            <w:vAlign w:val="bottom"/>
          </w:tcPr>
          <w:p w:rsidR="000A4B68" w:rsidRPr="004A266B" w:rsidRDefault="00366B3B" w:rsidP="002B3B3E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3740" w:type="dxa"/>
            <w:gridSpan w:val="3"/>
            <w:vAlign w:val="bottom"/>
          </w:tcPr>
          <w:p w:rsidR="000A4B68" w:rsidRDefault="00A25CBE" w:rsidP="002B3B3E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Двухсторонняя покраска матовый 0,45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0A4B68" w:rsidRPr="00A25CBE" w:rsidRDefault="00A25CBE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A25CBE">
              <w:rPr>
                <w:rFonts w:ascii="Arial CYR" w:hAnsi="Arial CYR"/>
                <w:b/>
                <w:bCs/>
                <w:sz w:val="18"/>
                <w:szCs w:val="18"/>
              </w:rPr>
              <w:t>16,00</w:t>
            </w: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100</w:t>
            </w:r>
            <w:r>
              <w:rPr>
                <w:rFonts w:ascii="Arial CYR" w:hAnsi="Arial CYR"/>
                <w:sz w:val="18"/>
                <w:szCs w:val="18"/>
              </w:rPr>
              <w:t>х</w:t>
            </w:r>
            <w:r>
              <w:rPr>
                <w:rFonts w:ascii="Arial CYR" w:hAnsi="Arial CYR"/>
                <w:sz w:val="18"/>
                <w:szCs w:val="18"/>
                <w:lang w:val="en-US"/>
              </w:rPr>
              <w:t>100</w:t>
            </w:r>
            <w:r>
              <w:rPr>
                <w:rFonts w:ascii="Arial CYR" w:hAnsi="Arial CYR"/>
                <w:sz w:val="18"/>
                <w:szCs w:val="18"/>
              </w:rPr>
              <w:t>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60</w:t>
            </w: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2,3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Двухстороннее покрытие «Под дерево»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Pr="00EE1522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9,9</w:t>
            </w:r>
            <w:r w:rsidRPr="00EE1522">
              <w:rPr>
                <w:rFonts w:ascii="Arial CYR" w:hAnsi="Arial CYR"/>
                <w:b/>
                <w:bCs/>
                <w:sz w:val="18"/>
                <w:szCs w:val="18"/>
              </w:rPr>
              <w:t>0</w:t>
            </w:r>
          </w:p>
        </w:tc>
      </w:tr>
      <w:tr w:rsidR="00366B3B" w:rsidTr="00366B3B">
        <w:tc>
          <w:tcPr>
            <w:tcW w:w="2314" w:type="dxa"/>
            <w:shd w:val="clear" w:color="auto" w:fill="auto"/>
            <w:vAlign w:val="bottom"/>
          </w:tcPr>
          <w:p w:rsidR="00366B3B" w:rsidRPr="00224372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>
              <w:rPr>
                <w:rFonts w:ascii="Arial CYR" w:hAnsi="Arial CYR"/>
                <w:b/>
                <w:sz w:val="18"/>
                <w:szCs w:val="18"/>
              </w:rPr>
              <w:t>120х80мм</w:t>
            </w:r>
          </w:p>
        </w:tc>
        <w:tc>
          <w:tcPr>
            <w:tcW w:w="1387" w:type="dxa"/>
            <w:gridSpan w:val="2"/>
            <w:shd w:val="clear" w:color="auto" w:fill="auto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0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366B3B" w:rsidRPr="00CD6108" w:rsidRDefault="00366B3B" w:rsidP="00366B3B">
            <w:pP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D6108">
              <w:rPr>
                <w:rFonts w:ascii="Arial CYR" w:hAnsi="Arial CYR"/>
                <w:b/>
                <w:bCs/>
                <w:sz w:val="18"/>
                <w:szCs w:val="18"/>
              </w:rPr>
              <w:t>Профнастил</w:t>
            </w:r>
            <w:proofErr w:type="spellEnd"/>
            <w:r w:rsidRPr="00CD6108">
              <w:rPr>
                <w:rFonts w:ascii="Arial CYR" w:hAnsi="Arial CYR"/>
                <w:b/>
                <w:bCs/>
                <w:sz w:val="18"/>
                <w:szCs w:val="18"/>
              </w:rPr>
              <w:t xml:space="preserve"> МП 20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366B3B" w:rsidRPr="00297AA5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7623C">
              <w:rPr>
                <w:rFonts w:ascii="Arial CYR" w:hAnsi="Arial CYR"/>
                <w:b/>
                <w:bCs/>
                <w:sz w:val="16"/>
                <w:szCs w:val="16"/>
              </w:rPr>
              <w:t xml:space="preserve">цена за </w:t>
            </w:r>
            <w:proofErr w:type="spellStart"/>
            <w:r w:rsidRPr="0067623C">
              <w:rPr>
                <w:rFonts w:ascii="Arial CYR" w:hAnsi="Arial CYR"/>
                <w:b/>
                <w:bCs/>
                <w:sz w:val="16"/>
                <w:szCs w:val="16"/>
              </w:rPr>
              <w:t>м.кв</w:t>
            </w:r>
            <w:proofErr w:type="spellEnd"/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120х12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3C3296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00</w:t>
            </w: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4A266B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ind w:left="-52"/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Односторонняя покраска глянец 0,40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Pr="00CD6108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9,84</w:t>
            </w:r>
          </w:p>
        </w:tc>
      </w:tr>
      <w:tr w:rsidR="00366B3B" w:rsidTr="00366B3B">
        <w:tc>
          <w:tcPr>
            <w:tcW w:w="4624" w:type="dxa"/>
            <w:gridSpan w:val="4"/>
            <w:shd w:val="clear" w:color="auto" w:fill="BFBFBF" w:themeFill="background1" w:themeFillShade="BF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224372">
              <w:rPr>
                <w:rFonts w:ascii="Arial CYR" w:hAnsi="Arial CYR"/>
                <w:b/>
                <w:sz w:val="18"/>
                <w:szCs w:val="18"/>
              </w:rPr>
              <w:t>КОЛПАЧКИ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Односторонняя покраска глянец 0,45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Pr="00CD6108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0,61</w:t>
            </w: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40х4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6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Двухсторонняя покраска глянец 0,45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Pr="00CD6108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1,90</w:t>
            </w: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50х5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Двухсторонняя покраска матовый 0,45мм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Pr="00CD6108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CD6108">
              <w:rPr>
                <w:rFonts w:ascii="Arial CYR" w:hAnsi="Arial CYR"/>
                <w:b/>
                <w:bCs/>
                <w:sz w:val="18"/>
                <w:szCs w:val="18"/>
              </w:rPr>
              <w:t>16,50</w:t>
            </w: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60х4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8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Двухстороннее покрытие «Под дерево»</w:t>
            </w: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Pr="00CD6108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CD6108">
              <w:rPr>
                <w:rFonts w:ascii="Arial CYR" w:hAnsi="Arial CYR"/>
                <w:b/>
                <w:bCs/>
                <w:sz w:val="18"/>
                <w:szCs w:val="18"/>
              </w:rPr>
              <w:t>19,90</w:t>
            </w: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60х6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3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1,6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366B3B">
        <w:tc>
          <w:tcPr>
            <w:tcW w:w="2314" w:type="dxa"/>
            <w:shd w:val="clear" w:color="auto" w:fill="FFFFFF" w:themeFill="background1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80х80мм</w:t>
            </w:r>
          </w:p>
        </w:tc>
        <w:tc>
          <w:tcPr>
            <w:tcW w:w="1387" w:type="dxa"/>
            <w:gridSpan w:val="2"/>
            <w:shd w:val="clear" w:color="auto" w:fill="FFFFFF" w:themeFill="background1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30</w:t>
            </w:r>
          </w:p>
        </w:tc>
        <w:tc>
          <w:tcPr>
            <w:tcW w:w="923" w:type="dxa"/>
            <w:shd w:val="clear" w:color="auto" w:fill="FFFFFF" w:themeFill="background1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2,8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100х10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0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366B3B">
        <w:tc>
          <w:tcPr>
            <w:tcW w:w="4624" w:type="dxa"/>
            <w:gridSpan w:val="4"/>
            <w:shd w:val="clear" w:color="auto" w:fill="BFBFBF" w:themeFill="background1" w:themeFillShade="BF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ПИРАМИДАЛЬНЫЕ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40х4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0,6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50х5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A66449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60х6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1,40</w:t>
            </w: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1,7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366B3B" w:rsidTr="00366B3B">
        <w:tc>
          <w:tcPr>
            <w:tcW w:w="2314" w:type="dxa"/>
            <w:shd w:val="clear" w:color="auto" w:fill="auto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80х80мм</w:t>
            </w:r>
          </w:p>
        </w:tc>
        <w:tc>
          <w:tcPr>
            <w:tcW w:w="1387" w:type="dxa"/>
            <w:gridSpan w:val="2"/>
            <w:shd w:val="clear" w:color="auto" w:fill="auto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2,5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bottom"/>
          </w:tcPr>
          <w:p w:rsidR="00366B3B" w:rsidRDefault="00366B3B" w:rsidP="00366B3B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Заглушка для круглой трубы</w:t>
            </w:r>
          </w:p>
        </w:tc>
        <w:tc>
          <w:tcPr>
            <w:tcW w:w="2765" w:type="dxa"/>
            <w:gridSpan w:val="4"/>
            <w:shd w:val="clear" w:color="auto" w:fill="BFBFBF" w:themeFill="background1" w:themeFillShade="BF"/>
            <w:vAlign w:val="bottom"/>
          </w:tcPr>
          <w:p w:rsidR="00366B3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1 шт. с НДС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  <w:r w:rsidRPr="008A4474">
              <w:rPr>
                <w:rFonts w:ascii="Arial CYR" w:hAnsi="Arial CYR"/>
                <w:b/>
                <w:sz w:val="18"/>
                <w:szCs w:val="18"/>
              </w:rPr>
              <w:t>100х100мм</w:t>
            </w:r>
          </w:p>
        </w:tc>
        <w:tc>
          <w:tcPr>
            <w:tcW w:w="1387" w:type="dxa"/>
            <w:gridSpan w:val="2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4,20</w:t>
            </w: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  <w:t>4,80</w:t>
            </w: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</w:t>
            </w:r>
            <w:r>
              <w:rPr>
                <w:rFonts w:ascii="Arial CYR" w:hAnsi="Arial CYR"/>
                <w:sz w:val="18"/>
                <w:szCs w:val="18"/>
              </w:rPr>
              <w:t xml:space="preserve"> 22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,25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224372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3C3296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28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,4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32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,5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8A4474" w:rsidRDefault="00366B3B" w:rsidP="00366B3B">
            <w:pPr>
              <w:rPr>
                <w:rFonts w:ascii="Arial CYR" w:hAnsi="Arial CYR"/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vAlign w:val="bottom"/>
          </w:tcPr>
          <w:p w:rsidR="00366B3B" w:rsidRPr="008A4474" w:rsidRDefault="00366B3B" w:rsidP="00366B3B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40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,6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50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,7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57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0,9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76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5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Pr="00A065BA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89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50</w:t>
            </w:r>
          </w:p>
        </w:tc>
      </w:tr>
      <w:tr w:rsidR="00366B3B" w:rsidTr="00541AB6">
        <w:tc>
          <w:tcPr>
            <w:tcW w:w="2314" w:type="dxa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gridSpan w:val="2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366B3B" w:rsidRDefault="00366B3B" w:rsidP="00366B3B">
            <w:pPr>
              <w:rPr>
                <w:rFonts w:ascii="Arial CYR" w:hAnsi="Arial CYR"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sz w:val="18"/>
                <w:szCs w:val="18"/>
                <w:lang w:val="en-US"/>
              </w:rPr>
              <w:t>d 108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A266B">
              <w:rPr>
                <w:rFonts w:ascii="Arial CYR" w:hAnsi="Arial CYR"/>
                <w:b/>
                <w:bCs/>
                <w:color w:val="FF0000"/>
                <w:sz w:val="18"/>
                <w:szCs w:val="18"/>
                <w:lang w:val="en-US"/>
              </w:rPr>
              <w:t>2.7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366B3B" w:rsidRPr="004A266B" w:rsidRDefault="00366B3B" w:rsidP="00366B3B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20</w:t>
            </w:r>
          </w:p>
        </w:tc>
      </w:tr>
      <w:tr w:rsidR="005F486A" w:rsidTr="005F486A">
        <w:tc>
          <w:tcPr>
            <w:tcW w:w="11129" w:type="dxa"/>
            <w:gridSpan w:val="11"/>
            <w:shd w:val="clear" w:color="auto" w:fill="BFBFBF" w:themeFill="background1" w:themeFillShade="BF"/>
            <w:vAlign w:val="bottom"/>
          </w:tcPr>
          <w:p w:rsidR="005F486A" w:rsidRPr="005F486A" w:rsidRDefault="005F486A" w:rsidP="00AE014D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5F486A">
              <w:rPr>
                <w:rFonts w:ascii="Arial CYR" w:hAnsi="Arial CYR"/>
                <w:b/>
                <w:bCs/>
                <w:sz w:val="18"/>
                <w:szCs w:val="18"/>
              </w:rPr>
              <w:t>ШТАКЕТНИК МЕТАЛЛИЧЕСКИЙ</w:t>
            </w:r>
          </w:p>
        </w:tc>
      </w:tr>
      <w:tr w:rsidR="00912A6C" w:rsidTr="00A66449">
        <w:tc>
          <w:tcPr>
            <w:tcW w:w="4624" w:type="dxa"/>
            <w:gridSpan w:val="4"/>
            <w:vMerge w:val="restart"/>
            <w:vAlign w:val="center"/>
          </w:tcPr>
          <w:p w:rsidR="00912A6C" w:rsidRPr="005F486A" w:rsidRDefault="00912A6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НАИМЕНОВАНИЕ, ИСПОЛНЕНИЕ,</w:t>
            </w:r>
            <w:r w:rsidR="00640DD9">
              <w:rPr>
                <w:rFonts w:ascii="Arial CYR" w:hAnsi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ПОКРЫТИЕ</w:t>
            </w:r>
          </w:p>
        </w:tc>
        <w:tc>
          <w:tcPr>
            <w:tcW w:w="6505" w:type="dxa"/>
            <w:gridSpan w:val="7"/>
            <w:vAlign w:val="bottom"/>
          </w:tcPr>
          <w:p w:rsidR="00912A6C" w:rsidRPr="005F486A" w:rsidRDefault="00912A6C" w:rsidP="002B3B3E">
            <w:pPr>
              <w:jc w:val="center"/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</w:pPr>
            <w:r w:rsidRPr="00912A6C">
              <w:rPr>
                <w:rFonts w:ascii="Arial CYR" w:hAnsi="Arial CYR"/>
                <w:b/>
                <w:bCs/>
                <w:sz w:val="18"/>
                <w:szCs w:val="18"/>
              </w:rPr>
              <w:t xml:space="preserve">ЦЕНА С НДС за </w:t>
            </w:r>
            <w:proofErr w:type="spellStart"/>
            <w:r w:rsidRPr="00912A6C">
              <w:rPr>
                <w:rFonts w:ascii="Arial CYR" w:hAnsi="Arial CYR"/>
                <w:b/>
                <w:bCs/>
                <w:sz w:val="18"/>
                <w:szCs w:val="18"/>
              </w:rPr>
              <w:t>м.п</w:t>
            </w:r>
            <w:proofErr w:type="spellEnd"/>
            <w:r w:rsidRPr="00912A6C">
              <w:rPr>
                <w:rFonts w:ascii="Arial CYR" w:hAnsi="Arial CYR"/>
                <w:b/>
                <w:bCs/>
                <w:sz w:val="18"/>
                <w:szCs w:val="18"/>
              </w:rPr>
              <w:t>.</w:t>
            </w:r>
          </w:p>
        </w:tc>
      </w:tr>
      <w:tr w:rsidR="00912A6C" w:rsidTr="00A66449">
        <w:tc>
          <w:tcPr>
            <w:tcW w:w="4624" w:type="dxa"/>
            <w:gridSpan w:val="4"/>
            <w:vMerge/>
            <w:vAlign w:val="bottom"/>
          </w:tcPr>
          <w:p w:rsidR="00912A6C" w:rsidRPr="00912A6C" w:rsidRDefault="00912A6C" w:rsidP="002B3B3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Align w:val="center"/>
          </w:tcPr>
          <w:p w:rsidR="00912A6C" w:rsidRPr="00912A6C" w:rsidRDefault="00912A6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12A6C">
              <w:rPr>
                <w:rFonts w:ascii="Arial CYR" w:hAnsi="Arial CYR"/>
                <w:b/>
                <w:bCs/>
                <w:sz w:val="18"/>
                <w:szCs w:val="18"/>
              </w:rPr>
              <w:t>«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Трапеция усиленный»</w:t>
            </w:r>
          </w:p>
        </w:tc>
        <w:tc>
          <w:tcPr>
            <w:tcW w:w="2168" w:type="dxa"/>
            <w:gridSpan w:val="3"/>
            <w:vAlign w:val="center"/>
          </w:tcPr>
          <w:p w:rsidR="00912A6C" w:rsidRPr="00912A6C" w:rsidRDefault="00912A6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Arial CYR" w:hAnsi="Arial CYR"/>
                <w:b/>
                <w:bCs/>
                <w:sz w:val="18"/>
                <w:szCs w:val="18"/>
              </w:rPr>
              <w:t>Европланка</w:t>
            </w:r>
            <w:proofErr w:type="spellEnd"/>
            <w:r>
              <w:rPr>
                <w:rFonts w:ascii="Arial CYR" w:hAnsi="Arial CYR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69" w:type="dxa"/>
            <w:gridSpan w:val="3"/>
            <w:vAlign w:val="center"/>
          </w:tcPr>
          <w:p w:rsidR="00912A6C" w:rsidRPr="00912A6C" w:rsidRDefault="00912A6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«Константа»</w:t>
            </w:r>
          </w:p>
        </w:tc>
      </w:tr>
      <w:tr w:rsidR="00912A6C" w:rsidTr="00A66449">
        <w:tc>
          <w:tcPr>
            <w:tcW w:w="4624" w:type="dxa"/>
            <w:gridSpan w:val="4"/>
            <w:vAlign w:val="center"/>
          </w:tcPr>
          <w:p w:rsidR="00912A6C" w:rsidRPr="00912A6C" w:rsidRDefault="00F07408" w:rsidP="00640DD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07408">
              <w:rPr>
                <w:rFonts w:ascii="Arial CYR" w:hAnsi="Arial CYR"/>
                <w:b/>
                <w:bCs/>
                <w:sz w:val="18"/>
                <w:szCs w:val="18"/>
              </w:rPr>
              <w:t>Штакетник металлический, одностороннее покрытие, ПЭ гляне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ц</w:t>
            </w:r>
          </w:p>
        </w:tc>
        <w:tc>
          <w:tcPr>
            <w:tcW w:w="2168" w:type="dxa"/>
            <w:vAlign w:val="center"/>
          </w:tcPr>
          <w:p w:rsidR="00912A6C" w:rsidRPr="00912A6C" w:rsidRDefault="00151790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99</w:t>
            </w:r>
          </w:p>
        </w:tc>
        <w:tc>
          <w:tcPr>
            <w:tcW w:w="2168" w:type="dxa"/>
            <w:gridSpan w:val="3"/>
            <w:vAlign w:val="center"/>
          </w:tcPr>
          <w:p w:rsidR="00912A6C" w:rsidRPr="00151790" w:rsidRDefault="0094324C" w:rsidP="0015179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9</w:t>
            </w:r>
            <w:r w:rsidR="00151790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169" w:type="dxa"/>
            <w:gridSpan w:val="3"/>
            <w:vAlign w:val="center"/>
          </w:tcPr>
          <w:p w:rsidR="00912A6C" w:rsidRPr="00151790" w:rsidRDefault="0094324C" w:rsidP="0015179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5</w:t>
            </w:r>
            <w:r w:rsidR="00151790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912A6C" w:rsidTr="00A66449">
        <w:tc>
          <w:tcPr>
            <w:tcW w:w="4624" w:type="dxa"/>
            <w:gridSpan w:val="4"/>
            <w:vAlign w:val="center"/>
          </w:tcPr>
          <w:p w:rsidR="00912A6C" w:rsidRPr="00912A6C" w:rsidRDefault="00F07408" w:rsidP="00640DD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07408">
              <w:rPr>
                <w:rFonts w:ascii="Arial CYR" w:hAnsi="Arial CYR"/>
                <w:b/>
                <w:bCs/>
                <w:sz w:val="18"/>
                <w:szCs w:val="18"/>
              </w:rPr>
              <w:t>Штакетник металлический, двухстороннее покрытие, ПЭ глянец</w:t>
            </w:r>
          </w:p>
        </w:tc>
        <w:tc>
          <w:tcPr>
            <w:tcW w:w="2168" w:type="dxa"/>
            <w:vAlign w:val="center"/>
          </w:tcPr>
          <w:p w:rsidR="00912A6C" w:rsidRPr="00912A6C" w:rsidRDefault="00151790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26</w:t>
            </w:r>
          </w:p>
        </w:tc>
        <w:tc>
          <w:tcPr>
            <w:tcW w:w="2168" w:type="dxa"/>
            <w:gridSpan w:val="3"/>
            <w:vAlign w:val="center"/>
          </w:tcPr>
          <w:p w:rsidR="00912A6C" w:rsidRDefault="00151790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39</w:t>
            </w:r>
          </w:p>
        </w:tc>
        <w:tc>
          <w:tcPr>
            <w:tcW w:w="2169" w:type="dxa"/>
            <w:gridSpan w:val="3"/>
            <w:vAlign w:val="center"/>
          </w:tcPr>
          <w:p w:rsidR="00912A6C" w:rsidRDefault="0094324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1,</w:t>
            </w:r>
            <w:r w:rsidR="00151790">
              <w:rPr>
                <w:rFonts w:ascii="Arial CYR" w:hAnsi="Arial CYR"/>
                <w:b/>
                <w:bCs/>
                <w:sz w:val="18"/>
                <w:szCs w:val="18"/>
              </w:rPr>
              <w:t>87</w:t>
            </w:r>
          </w:p>
        </w:tc>
      </w:tr>
      <w:tr w:rsidR="00912A6C" w:rsidTr="00A66449">
        <w:tc>
          <w:tcPr>
            <w:tcW w:w="4624" w:type="dxa"/>
            <w:gridSpan w:val="4"/>
            <w:vAlign w:val="center"/>
          </w:tcPr>
          <w:p w:rsidR="00912A6C" w:rsidRPr="00912A6C" w:rsidRDefault="00F07408" w:rsidP="00640DD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07408">
              <w:rPr>
                <w:rFonts w:ascii="Arial CYR" w:hAnsi="Arial CYR"/>
                <w:b/>
                <w:bCs/>
                <w:sz w:val="18"/>
                <w:szCs w:val="18"/>
              </w:rPr>
              <w:t>Штакетник металлический, одностороннее покрытие, матовый</w:t>
            </w:r>
          </w:p>
        </w:tc>
        <w:tc>
          <w:tcPr>
            <w:tcW w:w="2168" w:type="dxa"/>
            <w:vAlign w:val="center"/>
          </w:tcPr>
          <w:p w:rsidR="00912A6C" w:rsidRPr="00912A6C" w:rsidRDefault="00151790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6</w:t>
            </w:r>
            <w:r w:rsidR="0094324C">
              <w:rPr>
                <w:rFonts w:ascii="Arial CYR" w:hAnsi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68" w:type="dxa"/>
            <w:gridSpan w:val="3"/>
            <w:vAlign w:val="center"/>
          </w:tcPr>
          <w:p w:rsidR="00912A6C" w:rsidRDefault="0094324C" w:rsidP="0015179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</w:t>
            </w:r>
            <w:r w:rsidR="00151790">
              <w:rPr>
                <w:rFonts w:ascii="Arial CYR" w:hAnsi="Arial CYR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9" w:type="dxa"/>
            <w:gridSpan w:val="3"/>
            <w:vAlign w:val="center"/>
          </w:tcPr>
          <w:p w:rsidR="00912A6C" w:rsidRDefault="00640DD9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151790">
              <w:rPr>
                <w:rFonts w:ascii="Arial CYR" w:hAnsi="Arial CYR"/>
                <w:b/>
                <w:bCs/>
                <w:sz w:val="18"/>
                <w:szCs w:val="18"/>
              </w:rPr>
              <w:t>,18</w:t>
            </w:r>
          </w:p>
        </w:tc>
      </w:tr>
      <w:tr w:rsidR="00912A6C" w:rsidTr="00A66449">
        <w:tc>
          <w:tcPr>
            <w:tcW w:w="4624" w:type="dxa"/>
            <w:gridSpan w:val="4"/>
            <w:vAlign w:val="center"/>
          </w:tcPr>
          <w:p w:rsidR="00912A6C" w:rsidRPr="00912A6C" w:rsidRDefault="00F07408" w:rsidP="00640DD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07408">
              <w:rPr>
                <w:rFonts w:ascii="Arial CYR" w:hAnsi="Arial CYR"/>
                <w:b/>
                <w:bCs/>
                <w:sz w:val="18"/>
                <w:szCs w:val="18"/>
              </w:rPr>
              <w:t>Штакетник металлический, двухстороннее покрытие, матовый</w:t>
            </w:r>
          </w:p>
        </w:tc>
        <w:tc>
          <w:tcPr>
            <w:tcW w:w="2168" w:type="dxa"/>
            <w:vAlign w:val="center"/>
          </w:tcPr>
          <w:p w:rsidR="00912A6C" w:rsidRPr="00912A6C" w:rsidRDefault="00151790" w:rsidP="00151790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96</w:t>
            </w:r>
          </w:p>
        </w:tc>
        <w:tc>
          <w:tcPr>
            <w:tcW w:w="2168" w:type="dxa"/>
            <w:gridSpan w:val="3"/>
            <w:vAlign w:val="center"/>
          </w:tcPr>
          <w:p w:rsidR="00912A6C" w:rsidRDefault="00151790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06</w:t>
            </w:r>
          </w:p>
        </w:tc>
        <w:tc>
          <w:tcPr>
            <w:tcW w:w="2169" w:type="dxa"/>
            <w:gridSpan w:val="3"/>
            <w:vAlign w:val="center"/>
          </w:tcPr>
          <w:p w:rsidR="00912A6C" w:rsidRDefault="00151790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2,44</w:t>
            </w:r>
          </w:p>
        </w:tc>
      </w:tr>
      <w:tr w:rsidR="00912A6C" w:rsidTr="00A66449">
        <w:tc>
          <w:tcPr>
            <w:tcW w:w="4624" w:type="dxa"/>
            <w:gridSpan w:val="4"/>
            <w:vAlign w:val="center"/>
          </w:tcPr>
          <w:p w:rsidR="00912A6C" w:rsidRPr="00912A6C" w:rsidRDefault="00640DD9" w:rsidP="00640DD9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640DD9">
              <w:rPr>
                <w:rFonts w:ascii="Arial CYR" w:hAnsi="Arial CYR"/>
                <w:b/>
                <w:bCs/>
                <w:sz w:val="18"/>
                <w:szCs w:val="18"/>
              </w:rPr>
              <w:t>Штакетник металлический под «дерево», (двухстороннее структурированное покрытие PRINT) «Золотой / Темный дуб»)</w:t>
            </w:r>
          </w:p>
        </w:tc>
        <w:tc>
          <w:tcPr>
            <w:tcW w:w="2168" w:type="dxa"/>
            <w:vAlign w:val="center"/>
          </w:tcPr>
          <w:p w:rsidR="00912A6C" w:rsidRPr="00912A6C" w:rsidRDefault="0094324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65</w:t>
            </w:r>
          </w:p>
        </w:tc>
        <w:tc>
          <w:tcPr>
            <w:tcW w:w="2168" w:type="dxa"/>
            <w:gridSpan w:val="3"/>
            <w:vAlign w:val="center"/>
          </w:tcPr>
          <w:p w:rsidR="00912A6C" w:rsidRDefault="0094324C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2169" w:type="dxa"/>
            <w:gridSpan w:val="3"/>
            <w:vAlign w:val="center"/>
          </w:tcPr>
          <w:p w:rsidR="00912A6C" w:rsidRDefault="00640DD9" w:rsidP="00640DD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3,00</w:t>
            </w:r>
          </w:p>
        </w:tc>
      </w:tr>
      <w:tr w:rsidR="005943B6" w:rsidTr="005943B6">
        <w:tc>
          <w:tcPr>
            <w:tcW w:w="11129" w:type="dxa"/>
            <w:gridSpan w:val="11"/>
            <w:shd w:val="clear" w:color="auto" w:fill="BFBFBF" w:themeFill="background1" w:themeFillShade="BF"/>
            <w:vAlign w:val="center"/>
          </w:tcPr>
          <w:p w:rsidR="005943B6" w:rsidRPr="005943B6" w:rsidRDefault="005943B6" w:rsidP="005943B6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СЕТКА РАБИЦА</w:t>
            </w:r>
          </w:p>
        </w:tc>
      </w:tr>
      <w:tr w:rsidR="005943B6" w:rsidTr="00A66449">
        <w:tc>
          <w:tcPr>
            <w:tcW w:w="2314" w:type="dxa"/>
            <w:vAlign w:val="center"/>
          </w:tcPr>
          <w:p w:rsidR="005943B6" w:rsidRDefault="005943B6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Размер ячейки</w:t>
            </w:r>
          </w:p>
          <w:p w:rsidR="00A66449" w:rsidRPr="00640DD9" w:rsidRDefault="00A66449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2310" w:type="dxa"/>
            <w:gridSpan w:val="3"/>
            <w:vAlign w:val="center"/>
          </w:tcPr>
          <w:p w:rsidR="00A66449" w:rsidRDefault="005943B6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Диаметр</w:t>
            </w:r>
            <w:r w:rsidR="00A66449">
              <w:rPr>
                <w:rFonts w:ascii="Arial CYR" w:hAnsi="Arial CYR"/>
                <w:b/>
                <w:bCs/>
                <w:sz w:val="18"/>
                <w:szCs w:val="18"/>
              </w:rPr>
              <w:t xml:space="preserve"> проволоки</w:t>
            </w:r>
          </w:p>
          <w:p w:rsidR="005943B6" w:rsidRPr="00640DD9" w:rsidRDefault="005943B6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2168" w:type="dxa"/>
            <w:vAlign w:val="center"/>
          </w:tcPr>
          <w:p w:rsidR="00A66449" w:rsidRDefault="00A66449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Высота рулона</w:t>
            </w:r>
          </w:p>
          <w:p w:rsidR="005943B6" w:rsidRDefault="005943B6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2168" w:type="dxa"/>
            <w:gridSpan w:val="3"/>
            <w:vAlign w:val="center"/>
          </w:tcPr>
          <w:p w:rsidR="005943B6" w:rsidRDefault="005943B6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66449">
              <w:rPr>
                <w:rFonts w:ascii="Arial CYR" w:hAnsi="Arial CYR"/>
                <w:b/>
                <w:bCs/>
                <w:color w:val="FF0000"/>
                <w:sz w:val="18"/>
                <w:szCs w:val="18"/>
              </w:rPr>
              <w:t>Оптовая цена</w:t>
            </w:r>
          </w:p>
        </w:tc>
        <w:tc>
          <w:tcPr>
            <w:tcW w:w="2169" w:type="dxa"/>
            <w:gridSpan w:val="3"/>
            <w:vAlign w:val="center"/>
          </w:tcPr>
          <w:p w:rsidR="005943B6" w:rsidRDefault="005943B6" w:rsidP="00A66449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/>
                <w:b/>
                <w:bCs/>
                <w:sz w:val="18"/>
                <w:szCs w:val="18"/>
              </w:rPr>
              <w:t>Цена за рулон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6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2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21</w:t>
            </w:r>
            <w:r w:rsidR="0013012E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23</w:t>
            </w:r>
            <w:r w:rsidR="0013012E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,00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6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5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23</w:t>
            </w:r>
            <w:r w:rsidR="0013012E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25</w:t>
            </w:r>
            <w:r w:rsidR="0013012E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,00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8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2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24</w:t>
            </w:r>
            <w:r w:rsidR="0013012E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26</w:t>
            </w:r>
            <w:r w:rsidR="0013012E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,00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8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5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28</w:t>
            </w:r>
            <w:r w:rsidR="0013012E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30</w:t>
            </w:r>
            <w:r w:rsidR="0013012E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,00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8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8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34</w:t>
            </w:r>
            <w:r w:rsidR="0013012E"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36</w:t>
            </w:r>
            <w:r w:rsidR="0013012E"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,00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2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5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13012E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33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13012E" w:rsidRDefault="0013012E" w:rsidP="00A66449">
            <w:pPr>
              <w:jc w:val="center"/>
              <w:rPr>
                <w:rFonts w:ascii="Arial Black" w:hAnsi="Arial Black" w:cs="Arial"/>
                <w:color w:val="1C282F"/>
                <w:sz w:val="18"/>
                <w:szCs w:val="18"/>
              </w:rPr>
            </w:pPr>
            <w:r w:rsidRPr="0013012E">
              <w:rPr>
                <w:rStyle w:val="a7"/>
                <w:rFonts w:ascii="Arial Black" w:hAnsi="Arial Black"/>
                <w:sz w:val="18"/>
                <w:szCs w:val="18"/>
              </w:rPr>
              <w:t>35,00</w:t>
            </w:r>
          </w:p>
        </w:tc>
      </w:tr>
      <w:tr w:rsidR="00A66449" w:rsidRPr="00D877D7" w:rsidTr="00A66449">
        <w:tc>
          <w:tcPr>
            <w:tcW w:w="2314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55х55</w:t>
            </w:r>
          </w:p>
        </w:tc>
        <w:tc>
          <w:tcPr>
            <w:tcW w:w="2310" w:type="dxa"/>
            <w:gridSpan w:val="3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2</w:t>
            </w:r>
          </w:p>
        </w:tc>
        <w:tc>
          <w:tcPr>
            <w:tcW w:w="2168" w:type="dxa"/>
            <w:vAlign w:val="center"/>
          </w:tcPr>
          <w:p w:rsidR="00A66449" w:rsidRPr="00D877D7" w:rsidRDefault="00A66449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 w:rsidRPr="00D877D7"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  <w:t>1,8</w:t>
            </w:r>
          </w:p>
        </w:tc>
        <w:tc>
          <w:tcPr>
            <w:tcW w:w="2168" w:type="dxa"/>
            <w:gridSpan w:val="3"/>
            <w:vAlign w:val="center"/>
          </w:tcPr>
          <w:p w:rsidR="00A66449" w:rsidRPr="00D877D7" w:rsidRDefault="0013012E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>
              <w:rPr>
                <w:rStyle w:val="a7"/>
                <w:rFonts w:ascii="Arial Black" w:hAnsi="Arial Black" w:cs="Arial"/>
                <w:color w:val="FF0000"/>
                <w:sz w:val="18"/>
                <w:szCs w:val="18"/>
              </w:rPr>
              <w:t>39,00</w:t>
            </w:r>
          </w:p>
        </w:tc>
        <w:tc>
          <w:tcPr>
            <w:tcW w:w="2169" w:type="dxa"/>
            <w:gridSpan w:val="3"/>
            <w:vAlign w:val="center"/>
          </w:tcPr>
          <w:p w:rsidR="00A66449" w:rsidRPr="00D877D7" w:rsidRDefault="0013012E" w:rsidP="00A66449">
            <w:pPr>
              <w:jc w:val="center"/>
              <w:rPr>
                <w:rFonts w:ascii="Arial Black" w:hAnsi="Arial Black" w:cs="Arial"/>
                <w:b/>
                <w:color w:val="1C282F"/>
                <w:sz w:val="18"/>
                <w:szCs w:val="18"/>
              </w:rPr>
            </w:pPr>
            <w:r>
              <w:rPr>
                <w:rStyle w:val="a7"/>
                <w:rFonts w:ascii="Arial Black" w:hAnsi="Arial Black" w:cs="Arial"/>
                <w:color w:val="1C282F"/>
                <w:sz w:val="18"/>
                <w:szCs w:val="18"/>
              </w:rPr>
              <w:t>41,00</w:t>
            </w:r>
          </w:p>
        </w:tc>
      </w:tr>
    </w:tbl>
    <w:p w:rsidR="006D1895" w:rsidRPr="008A4474" w:rsidRDefault="008A4474" w:rsidP="008A4474">
      <w:pPr>
        <w:rPr>
          <w:b/>
          <w:sz w:val="18"/>
          <w:szCs w:val="18"/>
        </w:rPr>
      </w:pPr>
      <w:r w:rsidRPr="008A4474">
        <w:rPr>
          <w:b/>
          <w:sz w:val="18"/>
          <w:szCs w:val="18"/>
        </w:rPr>
        <w:t>*Оптовая цена действует при единовременной покупке на сумму от1000</w:t>
      </w:r>
      <w:r w:rsidRPr="008A4474">
        <w:rPr>
          <w:b/>
          <w:sz w:val="18"/>
          <w:szCs w:val="18"/>
          <w:lang w:val="en-US"/>
        </w:rPr>
        <w:t>BYN</w:t>
      </w:r>
      <w:r w:rsidRPr="008A4474">
        <w:rPr>
          <w:b/>
          <w:sz w:val="18"/>
          <w:szCs w:val="18"/>
        </w:rPr>
        <w:t xml:space="preserve"> и для обладателей карты постоянного клиента</w:t>
      </w:r>
    </w:p>
    <w:sectPr w:rsidR="006D1895" w:rsidRPr="008A4474" w:rsidSect="00130E18">
      <w:pgSz w:w="11906" w:h="16838"/>
      <w:pgMar w:top="851" w:right="79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16"/>
    <w:rsid w:val="00023DE7"/>
    <w:rsid w:val="00023E16"/>
    <w:rsid w:val="0003443C"/>
    <w:rsid w:val="0003625D"/>
    <w:rsid w:val="00042F8D"/>
    <w:rsid w:val="00051B40"/>
    <w:rsid w:val="0005558A"/>
    <w:rsid w:val="00070D8B"/>
    <w:rsid w:val="0009264B"/>
    <w:rsid w:val="000A4B68"/>
    <w:rsid w:val="000B334B"/>
    <w:rsid w:val="000C5CAB"/>
    <w:rsid w:val="000E2C85"/>
    <w:rsid w:val="00100476"/>
    <w:rsid w:val="001070CE"/>
    <w:rsid w:val="001172ED"/>
    <w:rsid w:val="0013012E"/>
    <w:rsid w:val="00130E18"/>
    <w:rsid w:val="00151790"/>
    <w:rsid w:val="00151DF6"/>
    <w:rsid w:val="001603D6"/>
    <w:rsid w:val="001A35CF"/>
    <w:rsid w:val="001A5F79"/>
    <w:rsid w:val="00207C40"/>
    <w:rsid w:val="002119EF"/>
    <w:rsid w:val="00220CFD"/>
    <w:rsid w:val="00224372"/>
    <w:rsid w:val="002310B7"/>
    <w:rsid w:val="002331E2"/>
    <w:rsid w:val="00264148"/>
    <w:rsid w:val="002758EF"/>
    <w:rsid w:val="00297AA5"/>
    <w:rsid w:val="002A0ACB"/>
    <w:rsid w:val="002B00D6"/>
    <w:rsid w:val="002B3B3E"/>
    <w:rsid w:val="00307EFB"/>
    <w:rsid w:val="003171AD"/>
    <w:rsid w:val="00357722"/>
    <w:rsid w:val="00366348"/>
    <w:rsid w:val="00366B3B"/>
    <w:rsid w:val="00374BC4"/>
    <w:rsid w:val="00392AF6"/>
    <w:rsid w:val="003B6A5B"/>
    <w:rsid w:val="003C3296"/>
    <w:rsid w:val="003D276A"/>
    <w:rsid w:val="003E020A"/>
    <w:rsid w:val="003F4909"/>
    <w:rsid w:val="004255BB"/>
    <w:rsid w:val="0044784F"/>
    <w:rsid w:val="004621D1"/>
    <w:rsid w:val="00463ED1"/>
    <w:rsid w:val="004724C8"/>
    <w:rsid w:val="00475E09"/>
    <w:rsid w:val="00487247"/>
    <w:rsid w:val="004A266B"/>
    <w:rsid w:val="004D7491"/>
    <w:rsid w:val="004E6E09"/>
    <w:rsid w:val="005070C4"/>
    <w:rsid w:val="0051620E"/>
    <w:rsid w:val="00527ECB"/>
    <w:rsid w:val="00541AB6"/>
    <w:rsid w:val="00576F11"/>
    <w:rsid w:val="005943B6"/>
    <w:rsid w:val="00597C89"/>
    <w:rsid w:val="005A6517"/>
    <w:rsid w:val="005B45AE"/>
    <w:rsid w:val="005C6617"/>
    <w:rsid w:val="005E552B"/>
    <w:rsid w:val="005F486A"/>
    <w:rsid w:val="00624003"/>
    <w:rsid w:val="00640DD9"/>
    <w:rsid w:val="00645CF4"/>
    <w:rsid w:val="00647340"/>
    <w:rsid w:val="006610D7"/>
    <w:rsid w:val="0067623C"/>
    <w:rsid w:val="00680CC9"/>
    <w:rsid w:val="00682BFD"/>
    <w:rsid w:val="00692677"/>
    <w:rsid w:val="006C031E"/>
    <w:rsid w:val="006C1683"/>
    <w:rsid w:val="006C3A46"/>
    <w:rsid w:val="006C7558"/>
    <w:rsid w:val="006D1895"/>
    <w:rsid w:val="006E3654"/>
    <w:rsid w:val="007001D5"/>
    <w:rsid w:val="00724183"/>
    <w:rsid w:val="00750C7C"/>
    <w:rsid w:val="00787439"/>
    <w:rsid w:val="00795BED"/>
    <w:rsid w:val="007B5F32"/>
    <w:rsid w:val="007D6942"/>
    <w:rsid w:val="007F5781"/>
    <w:rsid w:val="007F704B"/>
    <w:rsid w:val="0080185B"/>
    <w:rsid w:val="00812638"/>
    <w:rsid w:val="00815489"/>
    <w:rsid w:val="00852F0D"/>
    <w:rsid w:val="00853FBA"/>
    <w:rsid w:val="008630A8"/>
    <w:rsid w:val="0087489A"/>
    <w:rsid w:val="00890EDD"/>
    <w:rsid w:val="008A4474"/>
    <w:rsid w:val="008A7A09"/>
    <w:rsid w:val="008F7A7A"/>
    <w:rsid w:val="009039B4"/>
    <w:rsid w:val="009106B2"/>
    <w:rsid w:val="00912A6C"/>
    <w:rsid w:val="00916A21"/>
    <w:rsid w:val="009232AF"/>
    <w:rsid w:val="0094324C"/>
    <w:rsid w:val="00950919"/>
    <w:rsid w:val="00970582"/>
    <w:rsid w:val="009A01A8"/>
    <w:rsid w:val="009A4C89"/>
    <w:rsid w:val="009A76A1"/>
    <w:rsid w:val="009B0229"/>
    <w:rsid w:val="009B3725"/>
    <w:rsid w:val="009C45C6"/>
    <w:rsid w:val="009C6935"/>
    <w:rsid w:val="009F2DBE"/>
    <w:rsid w:val="00A065BA"/>
    <w:rsid w:val="00A25CBE"/>
    <w:rsid w:val="00A33ECF"/>
    <w:rsid w:val="00A65CB0"/>
    <w:rsid w:val="00A66449"/>
    <w:rsid w:val="00A914A5"/>
    <w:rsid w:val="00AA1748"/>
    <w:rsid w:val="00AB6D1C"/>
    <w:rsid w:val="00AD2D68"/>
    <w:rsid w:val="00AE014D"/>
    <w:rsid w:val="00B03F98"/>
    <w:rsid w:val="00B06DCC"/>
    <w:rsid w:val="00B20C73"/>
    <w:rsid w:val="00BA66FA"/>
    <w:rsid w:val="00BB0288"/>
    <w:rsid w:val="00BD3217"/>
    <w:rsid w:val="00BF08AD"/>
    <w:rsid w:val="00BF0968"/>
    <w:rsid w:val="00C2058B"/>
    <w:rsid w:val="00C22229"/>
    <w:rsid w:val="00C226F8"/>
    <w:rsid w:val="00C26062"/>
    <w:rsid w:val="00C31E95"/>
    <w:rsid w:val="00C36CA0"/>
    <w:rsid w:val="00C51250"/>
    <w:rsid w:val="00C9074F"/>
    <w:rsid w:val="00CB6706"/>
    <w:rsid w:val="00CC674E"/>
    <w:rsid w:val="00CD6108"/>
    <w:rsid w:val="00CD795A"/>
    <w:rsid w:val="00CE066E"/>
    <w:rsid w:val="00CE2E01"/>
    <w:rsid w:val="00D55A20"/>
    <w:rsid w:val="00D86616"/>
    <w:rsid w:val="00D877D7"/>
    <w:rsid w:val="00D96123"/>
    <w:rsid w:val="00DB10D2"/>
    <w:rsid w:val="00DC6AC2"/>
    <w:rsid w:val="00DC6CC2"/>
    <w:rsid w:val="00DD3682"/>
    <w:rsid w:val="00DD744B"/>
    <w:rsid w:val="00DF0864"/>
    <w:rsid w:val="00DF211E"/>
    <w:rsid w:val="00E01C32"/>
    <w:rsid w:val="00E21A95"/>
    <w:rsid w:val="00E23B85"/>
    <w:rsid w:val="00EA5F22"/>
    <w:rsid w:val="00EE0F77"/>
    <w:rsid w:val="00EE1522"/>
    <w:rsid w:val="00EE2E03"/>
    <w:rsid w:val="00EF1A75"/>
    <w:rsid w:val="00F07408"/>
    <w:rsid w:val="00F13EA9"/>
    <w:rsid w:val="00F15358"/>
    <w:rsid w:val="00F55D23"/>
    <w:rsid w:val="00F65999"/>
    <w:rsid w:val="00FB794E"/>
    <w:rsid w:val="00FC20B4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19B06-DED4-4C70-9580-7914DB17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18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A4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66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OYBUM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89F4-AF83-48FD-9A20-AB0891D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1-09T10:32:00Z</cp:lastPrinted>
  <dcterms:created xsi:type="dcterms:W3CDTF">2018-02-08T06:43:00Z</dcterms:created>
  <dcterms:modified xsi:type="dcterms:W3CDTF">2018-02-08T06:45:00Z</dcterms:modified>
</cp:coreProperties>
</file>